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AA" w:rsidRPr="00B905C1" w:rsidRDefault="00427C9E" w:rsidP="00A24F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905C1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1337945" cy="1257300"/>
            <wp:effectExtent l="0" t="0" r="0" b="0"/>
            <wp:docPr id="5" name="Рисунок 4" descr="КРМУ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КРМУ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19" cy="126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6AA" w:rsidRPr="00B905C1" w:rsidRDefault="008026AA" w:rsidP="00B905C1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8026AA" w:rsidRPr="00B905C1" w:rsidRDefault="00E10BCA" w:rsidP="00B905C1">
      <w:pPr>
        <w:spacing w:after="0" w:line="240" w:lineRule="auto"/>
        <w:ind w:firstLine="7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905C1">
        <w:rPr>
          <w:rFonts w:ascii="Times New Roman" w:eastAsia="Times New Roman" w:hAnsi="Times New Roman"/>
          <w:b/>
          <w:sz w:val="28"/>
          <w:szCs w:val="28"/>
        </w:rPr>
        <w:t>МЕЖДИСЦИПЛИНАРНАЯ НАУЧНО</w:t>
      </w:r>
      <w:r w:rsidR="008026AA" w:rsidRPr="00B905C1">
        <w:rPr>
          <w:rFonts w:ascii="Times New Roman" w:eastAsia="Times New Roman" w:hAnsi="Times New Roman"/>
          <w:b/>
          <w:sz w:val="28"/>
          <w:szCs w:val="28"/>
        </w:rPr>
        <w:t xml:space="preserve">-ПРАКТИЧЕСКАЯ </w:t>
      </w:r>
    </w:p>
    <w:p w:rsidR="008026AA" w:rsidRPr="00B905C1" w:rsidRDefault="008026AA" w:rsidP="00B905C1">
      <w:pPr>
        <w:spacing w:after="0" w:line="240" w:lineRule="auto"/>
        <w:ind w:firstLine="7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905C1">
        <w:rPr>
          <w:rFonts w:ascii="Times New Roman" w:eastAsia="Times New Roman" w:hAnsi="Times New Roman"/>
          <w:b/>
          <w:sz w:val="28"/>
          <w:szCs w:val="28"/>
        </w:rPr>
        <w:t>КОНФЕРЕНЦИЯ С МЕЖДУНАРОДНЫМ УЧАСТИЕМ</w:t>
      </w:r>
    </w:p>
    <w:p w:rsidR="008026AA" w:rsidRPr="00B905C1" w:rsidRDefault="008026AA" w:rsidP="00B905C1">
      <w:pPr>
        <w:spacing w:after="0" w:line="240" w:lineRule="auto"/>
        <w:ind w:firstLine="7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905C1">
        <w:rPr>
          <w:rFonts w:ascii="Times New Roman" w:eastAsia="Times New Roman" w:hAnsi="Times New Roman"/>
          <w:b/>
          <w:sz w:val="28"/>
          <w:szCs w:val="28"/>
        </w:rPr>
        <w:t>«</w:t>
      </w:r>
      <w:r w:rsidR="00427C9E" w:rsidRPr="00B905C1">
        <w:rPr>
          <w:rFonts w:ascii="Times New Roman" w:eastAsia="Times New Roman" w:hAnsi="Times New Roman"/>
          <w:b/>
          <w:sz w:val="28"/>
          <w:szCs w:val="28"/>
        </w:rPr>
        <w:t xml:space="preserve">ПАНДЕМИЯ </w:t>
      </w:r>
      <w:r w:rsidRPr="00B905C1">
        <w:rPr>
          <w:rFonts w:ascii="Times New Roman" w:eastAsia="Times New Roman" w:hAnsi="Times New Roman"/>
          <w:b/>
          <w:sz w:val="28"/>
          <w:szCs w:val="28"/>
        </w:rPr>
        <w:t>COVID-19</w:t>
      </w:r>
      <w:r w:rsidR="00A13814" w:rsidRPr="00B905C1">
        <w:rPr>
          <w:rFonts w:ascii="Times New Roman" w:eastAsia="Times New Roman" w:hAnsi="Times New Roman"/>
          <w:b/>
          <w:sz w:val="28"/>
          <w:szCs w:val="28"/>
        </w:rPr>
        <w:t>: ВЫЗОВЫ, УРОКИ И РЕШЕНИЯ</w:t>
      </w:r>
      <w:r w:rsidRPr="00B905C1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427C9E" w:rsidRPr="00B905C1" w:rsidRDefault="00427C9E" w:rsidP="00B905C1">
      <w:pPr>
        <w:spacing w:after="0" w:line="240" w:lineRule="auto"/>
        <w:ind w:firstLine="7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905C1">
        <w:rPr>
          <w:rFonts w:ascii="Times New Roman" w:eastAsia="Times New Roman" w:hAnsi="Times New Roman"/>
          <w:b/>
          <w:sz w:val="28"/>
          <w:szCs w:val="28"/>
        </w:rPr>
        <w:t>1-ый ЭТАП</w:t>
      </w:r>
      <w:r w:rsidR="008026AA" w:rsidRPr="00B905C1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8026AA" w:rsidRPr="00B905C1" w:rsidRDefault="00427C9E" w:rsidP="00B905C1">
      <w:pPr>
        <w:spacing w:after="0" w:line="240" w:lineRule="auto"/>
        <w:ind w:firstLine="7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905C1">
        <w:rPr>
          <w:rFonts w:ascii="Times New Roman" w:eastAsia="Times New Roman" w:hAnsi="Times New Roman"/>
          <w:b/>
          <w:sz w:val="28"/>
          <w:szCs w:val="28"/>
        </w:rPr>
        <w:t xml:space="preserve">12 НОЯБРЯ </w:t>
      </w:r>
      <w:r w:rsidR="008026AA" w:rsidRPr="00B905C1">
        <w:rPr>
          <w:rFonts w:ascii="Times New Roman" w:eastAsia="Times New Roman" w:hAnsi="Times New Roman"/>
          <w:b/>
          <w:sz w:val="28"/>
          <w:szCs w:val="28"/>
        </w:rPr>
        <w:t>2021г</w:t>
      </w:r>
      <w:r w:rsidRPr="00B905C1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8026AA" w:rsidRPr="00B905C1" w:rsidRDefault="00A13814" w:rsidP="00B905C1">
      <w:pPr>
        <w:spacing w:after="0" w:line="240" w:lineRule="auto"/>
        <w:ind w:firstLine="7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905C1">
        <w:rPr>
          <w:rFonts w:ascii="Times New Roman" w:eastAsia="Times New Roman" w:hAnsi="Times New Roman"/>
          <w:b/>
          <w:sz w:val="28"/>
          <w:szCs w:val="28"/>
        </w:rPr>
        <w:t>НУО «</w:t>
      </w:r>
      <w:r w:rsidR="00427C9E" w:rsidRPr="00B905C1">
        <w:rPr>
          <w:rFonts w:ascii="Times New Roman" w:eastAsia="Times New Roman" w:hAnsi="Times New Roman"/>
          <w:b/>
          <w:sz w:val="28"/>
          <w:szCs w:val="28"/>
        </w:rPr>
        <w:t xml:space="preserve">Казахстанско-Российский медицинский </w:t>
      </w:r>
      <w:r w:rsidR="008026AA" w:rsidRPr="00B905C1">
        <w:rPr>
          <w:rFonts w:ascii="Times New Roman" w:eastAsia="Times New Roman" w:hAnsi="Times New Roman"/>
          <w:b/>
          <w:sz w:val="28"/>
          <w:szCs w:val="28"/>
        </w:rPr>
        <w:t>университет</w:t>
      </w:r>
      <w:r w:rsidR="00427C9E" w:rsidRPr="00B905C1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8026AA" w:rsidRPr="00B905C1" w:rsidRDefault="008026AA" w:rsidP="00B905C1">
      <w:pPr>
        <w:spacing w:after="0" w:line="240" w:lineRule="auto"/>
        <w:ind w:firstLine="70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026AA" w:rsidRPr="00B905C1" w:rsidRDefault="008026AA" w:rsidP="00A24F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905C1">
        <w:rPr>
          <w:rFonts w:ascii="Times New Roman" w:eastAsia="Times New Roman" w:hAnsi="Times New Roman"/>
          <w:sz w:val="28"/>
          <w:szCs w:val="28"/>
        </w:rPr>
        <w:t>Алматы, Казахстан</w:t>
      </w:r>
    </w:p>
    <w:p w:rsidR="008026AA" w:rsidRPr="00B905C1" w:rsidRDefault="008026AA" w:rsidP="00B905C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026AA" w:rsidRPr="00B905C1" w:rsidRDefault="008026AA" w:rsidP="00B905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905C1">
        <w:rPr>
          <w:rFonts w:ascii="Times New Roman" w:eastAsia="Times New Roman" w:hAnsi="Times New Roman"/>
          <w:b/>
          <w:sz w:val="28"/>
          <w:szCs w:val="28"/>
        </w:rPr>
        <w:t xml:space="preserve">Глубокоуважаемые коллеги! </w:t>
      </w:r>
    </w:p>
    <w:p w:rsidR="004355F7" w:rsidRDefault="009B39C3" w:rsidP="004355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905C1">
        <w:rPr>
          <w:rFonts w:ascii="Times New Roman" w:eastAsia="Times New Roman" w:hAnsi="Times New Roman"/>
          <w:sz w:val="28"/>
          <w:szCs w:val="28"/>
        </w:rPr>
        <w:t>Программа конференции посвящена</w:t>
      </w:r>
      <w:r w:rsidR="00E22C77" w:rsidRPr="00B905C1">
        <w:rPr>
          <w:rFonts w:ascii="Times New Roman" w:eastAsia="Times New Roman" w:hAnsi="Times New Roman"/>
          <w:sz w:val="28"/>
          <w:szCs w:val="28"/>
        </w:rPr>
        <w:t xml:space="preserve"> диагностик</w:t>
      </w:r>
      <w:r w:rsidR="00A24FDE">
        <w:rPr>
          <w:rFonts w:ascii="Times New Roman" w:eastAsia="Times New Roman" w:hAnsi="Times New Roman"/>
          <w:sz w:val="28"/>
          <w:szCs w:val="28"/>
        </w:rPr>
        <w:t>е</w:t>
      </w:r>
      <w:r w:rsidR="00E22C77" w:rsidRPr="00B905C1">
        <w:rPr>
          <w:rFonts w:ascii="Times New Roman" w:eastAsia="Times New Roman" w:hAnsi="Times New Roman"/>
          <w:sz w:val="28"/>
          <w:szCs w:val="28"/>
        </w:rPr>
        <w:t xml:space="preserve"> и лечени</w:t>
      </w:r>
      <w:r w:rsidR="00A24FDE">
        <w:rPr>
          <w:rFonts w:ascii="Times New Roman" w:eastAsia="Times New Roman" w:hAnsi="Times New Roman"/>
          <w:sz w:val="28"/>
          <w:szCs w:val="28"/>
        </w:rPr>
        <w:t>ю</w:t>
      </w:r>
      <w:r w:rsidR="00E22C77" w:rsidRPr="00B905C1">
        <w:rPr>
          <w:rFonts w:ascii="Times New Roman" w:eastAsia="Times New Roman" w:hAnsi="Times New Roman"/>
          <w:sz w:val="28"/>
          <w:szCs w:val="28"/>
        </w:rPr>
        <w:t xml:space="preserve"> больных коронавирусной </w:t>
      </w:r>
      <w:r w:rsidR="00C93972" w:rsidRPr="00B905C1">
        <w:rPr>
          <w:rFonts w:ascii="Times New Roman" w:eastAsia="Times New Roman" w:hAnsi="Times New Roman"/>
          <w:sz w:val="28"/>
          <w:szCs w:val="28"/>
        </w:rPr>
        <w:t>инфекцией, актуальным</w:t>
      </w:r>
      <w:r w:rsidR="00E22C77" w:rsidRPr="00B905C1">
        <w:rPr>
          <w:rFonts w:ascii="Times New Roman" w:eastAsia="Times New Roman" w:hAnsi="Times New Roman"/>
          <w:sz w:val="28"/>
          <w:szCs w:val="28"/>
        </w:rPr>
        <w:t xml:space="preserve"> проблемам амбулаторного и стационарного звена практического здравоохранения, поиску путей решения, обмену научной информацией, передовым отечественным и зарубежным опытом на примере случаев из практики.</w:t>
      </w:r>
    </w:p>
    <w:p w:rsidR="003B562F" w:rsidRDefault="008026AA" w:rsidP="004355F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905C1">
        <w:rPr>
          <w:rFonts w:ascii="Times New Roman" w:eastAsia="Times New Roman" w:hAnsi="Times New Roman"/>
          <w:sz w:val="28"/>
          <w:szCs w:val="28"/>
        </w:rPr>
        <w:t xml:space="preserve">К участию в конференции приглашаются врачи, научные сотрудники, преподаватели, студенты, аспиранты и молодые ученые </w:t>
      </w:r>
      <w:r w:rsidR="004B6976" w:rsidRPr="00B905C1">
        <w:rPr>
          <w:rFonts w:ascii="Times New Roman" w:eastAsia="Times New Roman" w:hAnsi="Times New Roman"/>
          <w:sz w:val="28"/>
          <w:szCs w:val="28"/>
        </w:rPr>
        <w:t xml:space="preserve">НУО </w:t>
      </w:r>
      <w:r w:rsidR="004B6976" w:rsidRPr="00B905C1">
        <w:rPr>
          <w:rFonts w:ascii="Times New Roman" w:eastAsia="Times New Roman" w:hAnsi="Times New Roman"/>
          <w:sz w:val="28"/>
          <w:szCs w:val="28"/>
          <w:lang w:eastAsia="en-US"/>
        </w:rPr>
        <w:t>«КазРосмедуниверситет».</w:t>
      </w:r>
    </w:p>
    <w:p w:rsidR="003B562F" w:rsidRPr="00B905C1" w:rsidRDefault="003B562F" w:rsidP="00B905C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9970" w:type="dxa"/>
        <w:tblInd w:w="720" w:type="dxa"/>
        <w:tblLayout w:type="fixed"/>
        <w:tblLook w:val="0400"/>
      </w:tblPr>
      <w:tblGrid>
        <w:gridCol w:w="1668"/>
        <w:gridCol w:w="3260"/>
        <w:gridCol w:w="5042"/>
      </w:tblGrid>
      <w:tr w:rsidR="00B905C1" w:rsidRPr="00B905C1" w:rsidTr="003B562F">
        <w:trPr>
          <w:trHeight w:val="20"/>
        </w:trPr>
        <w:tc>
          <w:tcPr>
            <w:tcW w:w="9970" w:type="dxa"/>
            <w:gridSpan w:val="3"/>
            <w:shd w:val="clear" w:color="auto" w:fill="auto"/>
          </w:tcPr>
          <w:p w:rsidR="008026AA" w:rsidRPr="00B905C1" w:rsidRDefault="00921077" w:rsidP="00B905C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B905C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905C1" w:rsidRPr="00B905C1" w:rsidTr="003B562F">
        <w:trPr>
          <w:trHeight w:val="20"/>
        </w:trPr>
        <w:tc>
          <w:tcPr>
            <w:tcW w:w="9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6AA" w:rsidRPr="00B905C1" w:rsidRDefault="008C0991" w:rsidP="004355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905C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Открытие </w:t>
            </w:r>
            <w:r w:rsidR="00CE49BB" w:rsidRPr="00B905C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1-го этапа </w:t>
            </w:r>
            <w:r w:rsidRPr="00B905C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конференции</w:t>
            </w:r>
          </w:p>
        </w:tc>
      </w:tr>
      <w:tr w:rsidR="00B905C1" w:rsidRPr="00B905C1" w:rsidTr="003B562F">
        <w:trPr>
          <w:trHeight w:val="20"/>
        </w:trPr>
        <w:tc>
          <w:tcPr>
            <w:tcW w:w="9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6AA" w:rsidRPr="00B905C1" w:rsidRDefault="008026AA" w:rsidP="00B905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B905C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риветственное слово</w:t>
            </w:r>
          </w:p>
        </w:tc>
      </w:tr>
      <w:tr w:rsidR="00B905C1" w:rsidRPr="00B905C1" w:rsidTr="003B562F">
        <w:trPr>
          <w:trHeight w:val="148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26AA" w:rsidRPr="00B905C1" w:rsidRDefault="001A0224" w:rsidP="00B905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B905C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3F12F5" w:rsidRPr="00B905C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.00-12.10</w:t>
            </w:r>
          </w:p>
        </w:tc>
        <w:tc>
          <w:tcPr>
            <w:tcW w:w="83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BB0" w:rsidRPr="00B905C1" w:rsidRDefault="00650BB0" w:rsidP="00B905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905C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US"/>
              </w:rPr>
              <w:t xml:space="preserve">Иманбаева </w:t>
            </w:r>
            <w:proofErr w:type="spellStart"/>
            <w:r w:rsidRPr="00B905C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US"/>
              </w:rPr>
              <w:t>Жайсан</w:t>
            </w:r>
            <w:proofErr w:type="spellEnd"/>
            <w:r w:rsidRPr="00B905C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905C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US"/>
              </w:rPr>
              <w:t>Абильсеитовна</w:t>
            </w:r>
            <w:proofErr w:type="spellEnd"/>
            <w:r w:rsidR="004355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- проректор по научно-клинической работе </w:t>
            </w:r>
            <w:r w:rsidR="00E44045" w:rsidRPr="00B905C1">
              <w:rPr>
                <w:rFonts w:ascii="Times New Roman" w:eastAsia="Times New Roman" w:hAnsi="Times New Roman"/>
                <w:sz w:val="24"/>
                <w:szCs w:val="24"/>
              </w:rPr>
              <w:t xml:space="preserve">НУО </w:t>
            </w:r>
            <w:r w:rsidR="00E44045" w:rsidRPr="00B905C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«КазРосмедуниверситет», кандидат медицинских наук</w:t>
            </w:r>
          </w:p>
          <w:p w:rsidR="00CD4DBF" w:rsidRPr="00B905C1" w:rsidRDefault="00650BB0" w:rsidP="00B905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B905C1">
              <w:rPr>
                <w:rFonts w:ascii="Times New Roman" w:hAnsi="Times New Roman"/>
                <w:b/>
                <w:i/>
                <w:sz w:val="24"/>
                <w:szCs w:val="24"/>
              </w:rPr>
              <w:t>Сейдалин</w:t>
            </w:r>
            <w:proofErr w:type="spellEnd"/>
            <w:r w:rsidRPr="00B905C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905C1">
              <w:rPr>
                <w:rFonts w:ascii="Times New Roman" w:hAnsi="Times New Roman"/>
                <w:b/>
                <w:i/>
                <w:sz w:val="24"/>
                <w:szCs w:val="24"/>
              </w:rPr>
              <w:t>Арыстан</w:t>
            </w:r>
            <w:proofErr w:type="spellEnd"/>
            <w:r w:rsidRPr="00B905C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905C1">
              <w:rPr>
                <w:rFonts w:ascii="Times New Roman" w:hAnsi="Times New Roman"/>
                <w:b/>
                <w:i/>
                <w:sz w:val="24"/>
                <w:szCs w:val="24"/>
              </w:rPr>
              <w:t>Оскарович</w:t>
            </w:r>
            <w:proofErr w:type="spellEnd"/>
            <w:r w:rsidR="008D1AF3" w:rsidRPr="00B905C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11DFF" w:rsidRPr="00B905C1">
              <w:rPr>
                <w:rFonts w:ascii="Times New Roman" w:hAnsi="Times New Roman"/>
                <w:sz w:val="24"/>
                <w:szCs w:val="24"/>
              </w:rPr>
              <w:t>– н</w:t>
            </w:r>
            <w:r w:rsidR="00CD4DBF" w:rsidRPr="00B905C1">
              <w:rPr>
                <w:rFonts w:ascii="Times New Roman" w:hAnsi="Times New Roman"/>
                <w:sz w:val="24"/>
                <w:szCs w:val="24"/>
              </w:rPr>
              <w:t xml:space="preserve">ачальник отдела </w:t>
            </w:r>
            <w:r w:rsidRPr="00B905C1">
              <w:rPr>
                <w:rFonts w:ascii="Times New Roman" w:hAnsi="Times New Roman"/>
                <w:sz w:val="24"/>
                <w:szCs w:val="24"/>
              </w:rPr>
              <w:t>научной</w:t>
            </w:r>
            <w:r w:rsidR="00CD4DBF" w:rsidRPr="00B905C1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  <w:r w:rsidR="00602A11" w:rsidRPr="00B90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2A11" w:rsidRPr="00B905C1">
              <w:rPr>
                <w:rFonts w:ascii="Times New Roman" w:eastAsia="Times New Roman" w:hAnsi="Times New Roman"/>
                <w:sz w:val="24"/>
                <w:szCs w:val="24"/>
              </w:rPr>
              <w:t>НУО «Казахстанско-Российский медицинский университет»</w:t>
            </w:r>
            <w:r w:rsidR="00BD3028" w:rsidRPr="00B905C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BD3028" w:rsidRPr="00B905C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ктор медицинских наук, профессор</w:t>
            </w:r>
          </w:p>
        </w:tc>
      </w:tr>
      <w:tr w:rsidR="00B905C1" w:rsidRPr="00B905C1" w:rsidTr="003B562F">
        <w:trPr>
          <w:trHeight w:val="692"/>
        </w:trPr>
        <w:tc>
          <w:tcPr>
            <w:tcW w:w="99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3EEE" w:rsidRPr="00B905C1" w:rsidRDefault="003F12F5" w:rsidP="00B905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B905C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US"/>
              </w:rPr>
              <w:t>Секция: клинические случаи из практики</w:t>
            </w:r>
          </w:p>
        </w:tc>
      </w:tr>
      <w:tr w:rsidR="00B905C1" w:rsidRPr="00B905C1" w:rsidTr="003B562F">
        <w:trPr>
          <w:trHeight w:val="558"/>
        </w:trPr>
        <w:tc>
          <w:tcPr>
            <w:tcW w:w="9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EEE" w:rsidRPr="00B905C1" w:rsidRDefault="001E3EEE" w:rsidP="00B905C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B905C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US"/>
              </w:rPr>
              <w:t>Модераторы:</w:t>
            </w:r>
          </w:p>
          <w:p w:rsidR="009D02C6" w:rsidRPr="00B905C1" w:rsidRDefault="003F12F5" w:rsidP="00B905C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5C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9D02C6" w:rsidRPr="00B905C1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="009D02C6" w:rsidRPr="00B905C1">
              <w:rPr>
                <w:rFonts w:ascii="Times New Roman" w:hAnsi="Times New Roman"/>
                <w:b/>
                <w:i/>
                <w:sz w:val="24"/>
                <w:szCs w:val="24"/>
              </w:rPr>
              <w:t>Сейдалин</w:t>
            </w:r>
            <w:proofErr w:type="spellEnd"/>
            <w:r w:rsidR="009D02C6" w:rsidRPr="00B905C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9D02C6" w:rsidRPr="00B905C1">
              <w:rPr>
                <w:rFonts w:ascii="Times New Roman" w:hAnsi="Times New Roman"/>
                <w:b/>
                <w:i/>
                <w:sz w:val="24"/>
                <w:szCs w:val="24"/>
              </w:rPr>
              <w:t>Арыстан</w:t>
            </w:r>
            <w:proofErr w:type="spellEnd"/>
            <w:r w:rsidR="009D02C6" w:rsidRPr="00B905C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9D02C6" w:rsidRPr="00B905C1">
              <w:rPr>
                <w:rFonts w:ascii="Times New Roman" w:hAnsi="Times New Roman"/>
                <w:b/>
                <w:i/>
                <w:sz w:val="24"/>
                <w:szCs w:val="24"/>
              </w:rPr>
              <w:t>Оскарович</w:t>
            </w:r>
            <w:proofErr w:type="spellEnd"/>
            <w:r w:rsidR="004355F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9D02C6" w:rsidRPr="00B905C1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="009D02C6" w:rsidRPr="00B905C1">
              <w:rPr>
                <w:rFonts w:ascii="Times New Roman" w:hAnsi="Times New Roman"/>
                <w:sz w:val="24"/>
                <w:szCs w:val="24"/>
              </w:rPr>
              <w:t xml:space="preserve">начальник отдела научной работы </w:t>
            </w:r>
            <w:r w:rsidR="009D02C6" w:rsidRPr="00B905C1">
              <w:rPr>
                <w:rFonts w:ascii="Times New Roman" w:eastAsia="Times New Roman" w:hAnsi="Times New Roman"/>
                <w:sz w:val="24"/>
                <w:szCs w:val="24"/>
              </w:rPr>
              <w:t xml:space="preserve">НУО «Казахстанско-Российский медицинский университет», </w:t>
            </w:r>
            <w:r w:rsidR="009D02C6" w:rsidRPr="00B905C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ктор медицинских наук, профессор</w:t>
            </w:r>
          </w:p>
          <w:p w:rsidR="003F12F5" w:rsidRPr="00B905C1" w:rsidRDefault="003F12F5" w:rsidP="00B905C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905C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B905C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US"/>
              </w:rPr>
              <w:t>Оспанбекова</w:t>
            </w:r>
            <w:proofErr w:type="spellEnd"/>
            <w:r w:rsidRPr="00B905C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905C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US"/>
              </w:rPr>
              <w:t>Найля</w:t>
            </w:r>
            <w:proofErr w:type="spellEnd"/>
            <w:r w:rsidRPr="00B905C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905C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US"/>
              </w:rPr>
              <w:t>Куанышбаевна</w:t>
            </w:r>
            <w:proofErr w:type="spellEnd"/>
            <w:r w:rsidR="004355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B905C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US"/>
              </w:rPr>
              <w:t>-</w:t>
            </w:r>
            <w:r w:rsidR="004355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заведующ</w:t>
            </w:r>
            <w:r w:rsidR="00A24FD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я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кафедр</w:t>
            </w:r>
            <w:r w:rsidR="00A24FD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й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инфекционных болезней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</w:rPr>
              <w:t xml:space="preserve">НУО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«КазРосмедуниверситет»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кандидат медицинских наук, доцент</w:t>
            </w:r>
            <w:r w:rsidR="004355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  <w:p w:rsidR="001E3EEE" w:rsidRPr="00B905C1" w:rsidRDefault="003F12F5" w:rsidP="00B905C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905C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B905C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US"/>
              </w:rPr>
              <w:t>Доскожаева</w:t>
            </w:r>
            <w:proofErr w:type="spellEnd"/>
            <w:r w:rsidRPr="00B905C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905C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US"/>
              </w:rPr>
              <w:t>Сауле</w:t>
            </w:r>
            <w:proofErr w:type="gramEnd"/>
            <w:r w:rsidRPr="00B905C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905C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US"/>
              </w:rPr>
              <w:t>Темирбулатовна</w:t>
            </w:r>
            <w:proofErr w:type="spellEnd"/>
            <w:r w:rsidRPr="00B905C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- доцент кафедры инфекционных болезней НУО «КазРосмедуниверситет», доктор медицинских наук</w:t>
            </w:r>
            <w:r w:rsidR="004355F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905C1" w:rsidRPr="00B905C1" w:rsidTr="004355F7">
        <w:trPr>
          <w:trHeight w:val="41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B2" w:rsidRPr="00B905C1" w:rsidRDefault="00EF5541" w:rsidP="004355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B905C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2.10-12.2</w:t>
            </w:r>
            <w:r w:rsidR="009167B2" w:rsidRPr="00B905C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B2" w:rsidRPr="00B905C1" w:rsidRDefault="009167B2" w:rsidP="00B905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905C1">
              <w:rPr>
                <w:rFonts w:ascii="Times New Roman" w:hAnsi="Times New Roman"/>
                <w:sz w:val="24"/>
                <w:szCs w:val="24"/>
              </w:rPr>
              <w:t xml:space="preserve">Роль бригадного подхода в проведении интенсивного лечения больных с тяжёлой </w:t>
            </w:r>
            <w:proofErr w:type="spellStart"/>
            <w:r w:rsidRPr="00B905C1">
              <w:rPr>
                <w:rFonts w:ascii="Times New Roman" w:hAnsi="Times New Roman"/>
                <w:sz w:val="24"/>
                <w:szCs w:val="24"/>
              </w:rPr>
              <w:t>ковидной</w:t>
            </w:r>
            <w:proofErr w:type="spellEnd"/>
            <w:r w:rsidRPr="00B905C1">
              <w:rPr>
                <w:rFonts w:ascii="Times New Roman" w:hAnsi="Times New Roman"/>
                <w:sz w:val="24"/>
                <w:szCs w:val="24"/>
              </w:rPr>
              <w:t xml:space="preserve"> пневмонией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B2" w:rsidRPr="00B905C1" w:rsidRDefault="009167B2" w:rsidP="00B905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>Куандыков</w:t>
            </w:r>
            <w:proofErr w:type="spellEnd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>Тлеуберди</w:t>
            </w:r>
            <w:proofErr w:type="spellEnd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>Кенесбаевич</w:t>
            </w:r>
            <w:proofErr w:type="spellEnd"/>
            <w:r w:rsidRPr="00B905C1">
              <w:rPr>
                <w:rFonts w:ascii="Times New Roman" w:hAnsi="Times New Roman"/>
                <w:sz w:val="24"/>
                <w:szCs w:val="24"/>
              </w:rPr>
              <w:t xml:space="preserve"> - к.м.н. заведующий отделом анестезиологии и реаниматологии АО "Национальный научный центр хирургии имени А.Н. </w:t>
            </w:r>
            <w:proofErr w:type="spellStart"/>
            <w:r w:rsidRPr="00B905C1">
              <w:rPr>
                <w:rFonts w:ascii="Times New Roman" w:hAnsi="Times New Roman"/>
                <w:sz w:val="24"/>
                <w:szCs w:val="24"/>
              </w:rPr>
              <w:t>Сызганова</w:t>
            </w:r>
            <w:proofErr w:type="spellEnd"/>
            <w:r w:rsidRPr="00B905C1">
              <w:rPr>
                <w:rFonts w:ascii="Times New Roman" w:hAnsi="Times New Roman"/>
                <w:sz w:val="24"/>
                <w:szCs w:val="24"/>
              </w:rPr>
              <w:t>", руководитель Центра анестезиологии и реаниматологии</w:t>
            </w:r>
          </w:p>
        </w:tc>
      </w:tr>
      <w:tr w:rsidR="00CE77B0" w:rsidRPr="00B905C1" w:rsidTr="003B562F">
        <w:trPr>
          <w:trHeight w:val="98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7B0" w:rsidRPr="00B905C1" w:rsidRDefault="00CE77B0" w:rsidP="004355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AA6BDD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.2</w:t>
            </w:r>
            <w:r w:rsidRPr="00AA6BDD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0-1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.3</w:t>
            </w:r>
            <w:r w:rsidRPr="00AA6BDD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7B0" w:rsidRPr="00B905C1" w:rsidRDefault="00CE77B0" w:rsidP="00CE77B0">
            <w:pPr>
              <w:spacing w:after="0" w:line="240" w:lineRule="auto"/>
              <w:rPr>
                <w:rFonts w:ascii="Times New Roman" w:hAnsi="Times New Roman"/>
              </w:rPr>
            </w:pPr>
            <w:r w:rsidRPr="00B905C1">
              <w:rPr>
                <w:rFonts w:ascii="Times New Roman" w:hAnsi="Times New Roman"/>
              </w:rPr>
              <w:t xml:space="preserve">Аспекты вакцинации против </w:t>
            </w:r>
            <w:r w:rsidRPr="00B905C1">
              <w:rPr>
                <w:rFonts w:ascii="Times New Roman" w:hAnsi="Times New Roman"/>
                <w:bCs/>
              </w:rPr>
              <w:t>С</w:t>
            </w:r>
            <w:r w:rsidRPr="00B905C1">
              <w:rPr>
                <w:rFonts w:ascii="Times New Roman" w:hAnsi="Times New Roman"/>
                <w:bCs/>
                <w:lang w:val="en-US"/>
              </w:rPr>
              <w:t>OVID</w:t>
            </w:r>
            <w:r w:rsidRPr="00B905C1">
              <w:rPr>
                <w:rFonts w:ascii="Times New Roman" w:hAnsi="Times New Roman"/>
                <w:bCs/>
              </w:rPr>
              <w:t>-19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7B0" w:rsidRDefault="00CE77B0" w:rsidP="00BD2A4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 xml:space="preserve">Дмитровский Андрей Михайлович -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.м.н. - доцент кафедры инфекционных болезней НУО «КазРосмедуниверситет»</w:t>
            </w:r>
            <w:r w:rsidR="00BD2A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;</w:t>
            </w:r>
          </w:p>
          <w:p w:rsidR="00BD2A40" w:rsidRPr="00B905C1" w:rsidRDefault="00BD2A40" w:rsidP="00BD2A4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>Оспанбекова</w:t>
            </w:r>
            <w:proofErr w:type="spellEnd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>Найля</w:t>
            </w:r>
            <w:proofErr w:type="spellEnd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>Куанышбаевна</w:t>
            </w:r>
            <w:proofErr w:type="spellEnd"/>
            <w:r w:rsidRPr="00B905C1">
              <w:rPr>
                <w:rFonts w:ascii="Times New Roman" w:hAnsi="Times New Roman"/>
                <w:sz w:val="24"/>
                <w:szCs w:val="24"/>
              </w:rPr>
              <w:t xml:space="preserve"> - к.м.н. зав.кафедрой инфекционных болезней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</w:rPr>
              <w:t xml:space="preserve">НУО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«КазРосмедуниверситет»</w:t>
            </w:r>
          </w:p>
        </w:tc>
      </w:tr>
      <w:tr w:rsidR="00CE77B0" w:rsidRPr="00B905C1" w:rsidTr="003B562F">
        <w:trPr>
          <w:trHeight w:val="211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7B0" w:rsidRPr="00B905C1" w:rsidRDefault="00CE77B0" w:rsidP="004355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AA6BDD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.3</w:t>
            </w:r>
            <w:r w:rsidRPr="00AA6BDD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0-1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.4</w:t>
            </w:r>
            <w:r w:rsidRPr="00AA6BDD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7B0" w:rsidRPr="00B905C1" w:rsidRDefault="00CE77B0" w:rsidP="00CE7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905C1">
              <w:rPr>
                <w:rFonts w:ascii="Times New Roman" w:hAnsi="Times New Roman"/>
                <w:bCs/>
              </w:rPr>
              <w:t>Патогенетические и клинические аспекты поражения органов пищеварения при инфекции С</w:t>
            </w:r>
            <w:r w:rsidRPr="00B905C1">
              <w:rPr>
                <w:rFonts w:ascii="Times New Roman" w:hAnsi="Times New Roman"/>
                <w:bCs/>
                <w:lang w:val="en-US"/>
              </w:rPr>
              <w:t>OVID</w:t>
            </w:r>
            <w:r w:rsidRPr="00B905C1">
              <w:rPr>
                <w:rFonts w:ascii="Times New Roman" w:hAnsi="Times New Roman"/>
                <w:bCs/>
              </w:rPr>
              <w:t>-19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7B0" w:rsidRPr="00B905C1" w:rsidRDefault="00CE77B0" w:rsidP="00CE7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905C1">
              <w:rPr>
                <w:rFonts w:ascii="Times New Roman" w:hAnsi="Times New Roman"/>
                <w:i/>
              </w:rPr>
              <w:t>Искаков</w:t>
            </w:r>
            <w:proofErr w:type="spellEnd"/>
            <w:r w:rsidRPr="00B905C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905C1">
              <w:rPr>
                <w:rFonts w:ascii="Times New Roman" w:hAnsi="Times New Roman"/>
                <w:i/>
              </w:rPr>
              <w:t>Бауржан</w:t>
            </w:r>
            <w:proofErr w:type="spellEnd"/>
            <w:r w:rsidRPr="00B905C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905C1">
              <w:rPr>
                <w:rFonts w:ascii="Times New Roman" w:hAnsi="Times New Roman"/>
                <w:i/>
              </w:rPr>
              <w:t>Самикович</w:t>
            </w:r>
            <w:proofErr w:type="spellEnd"/>
            <w:r w:rsidRPr="00B905C1">
              <w:rPr>
                <w:rFonts w:ascii="Times New Roman" w:hAnsi="Times New Roman"/>
                <w:b/>
                <w:bCs/>
              </w:rPr>
              <w:t xml:space="preserve"> – </w:t>
            </w:r>
            <w:r w:rsidRPr="00B905C1">
              <w:rPr>
                <w:rFonts w:ascii="Times New Roman" w:hAnsi="Times New Roman"/>
              </w:rPr>
              <w:t xml:space="preserve">доктор медицинских наук, профессор. Профессор кафедры Пропедевтики внутренних болезней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</w:rPr>
              <w:t xml:space="preserve">НУО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«КазРосмедуниверситет»</w:t>
            </w:r>
            <w:r w:rsidRPr="00B905C1">
              <w:rPr>
                <w:rFonts w:ascii="Times New Roman" w:hAnsi="Times New Roman"/>
              </w:rPr>
              <w:t xml:space="preserve">, главный внештатный гастроэнтеролог Управления общественного здоровья, президент научно-практического общества гастроэнтерологов </w:t>
            </w:r>
            <w:proofErr w:type="spellStart"/>
            <w:r w:rsidRPr="00B905C1">
              <w:rPr>
                <w:rFonts w:ascii="Times New Roman" w:hAnsi="Times New Roman"/>
              </w:rPr>
              <w:t>г.Алматы</w:t>
            </w:r>
            <w:proofErr w:type="spellEnd"/>
          </w:p>
        </w:tc>
      </w:tr>
      <w:tr w:rsidR="00CE77B0" w:rsidRPr="00B905C1" w:rsidTr="003B562F">
        <w:trPr>
          <w:trHeight w:val="82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7B0" w:rsidRPr="00B905C1" w:rsidRDefault="00CE77B0" w:rsidP="004355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E51B2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.4</w:t>
            </w:r>
            <w:r w:rsidRPr="003E51B2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0-1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.5</w:t>
            </w:r>
            <w:r w:rsidRPr="003E51B2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7B0" w:rsidRPr="00B905C1" w:rsidRDefault="00CE77B0" w:rsidP="00CE7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905C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Динамика эпидемического процесса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COVID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-19 в 2021 г. в Южном регионе Казахстана </w:t>
            </w:r>
          </w:p>
          <w:p w:rsidR="00CE77B0" w:rsidRPr="00B905C1" w:rsidRDefault="00CE77B0" w:rsidP="00CE7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905C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на примере открытого взрослого коллектива г. Алматы и населения г. Тараз).</w:t>
            </w:r>
          </w:p>
        </w:tc>
        <w:tc>
          <w:tcPr>
            <w:tcW w:w="50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7B0" w:rsidRPr="00B905C1" w:rsidRDefault="00CE77B0" w:rsidP="00FA57F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Талапбаева</w:t>
            </w:r>
            <w:proofErr w:type="spellEnd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B905C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Назерке Еркінбекқызы</w:t>
            </w:r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  <w:lang w:val="kk-KZ" w:eastAsia="en-US"/>
              </w:rPr>
              <w:t xml:space="preserve"> -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гистр здравоохранения, преподаватель</w:t>
            </w:r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международного </w:t>
            </w:r>
            <w:proofErr w:type="spellStart"/>
            <w:r w:rsidRPr="00B905C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ренингового</w:t>
            </w:r>
            <w:proofErr w:type="spellEnd"/>
            <w:r w:rsidRPr="00B905C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центра</w:t>
            </w:r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ционального научного центра особо опасных инфекций;</w:t>
            </w:r>
          </w:p>
          <w:p w:rsidR="00CE77B0" w:rsidRPr="00B905C1" w:rsidRDefault="00CE77B0" w:rsidP="00FA57F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 xml:space="preserve">Дмитровский Андрей Михайлович -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.м.н., доцент кафедры инфекционных болезней НУО «КазРосмедуниверситет»;</w:t>
            </w:r>
            <w:r w:rsidR="004355F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CE77B0" w:rsidRPr="00B905C1" w:rsidRDefault="00CE77B0" w:rsidP="00FA57F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>Оспанбекова</w:t>
            </w:r>
            <w:proofErr w:type="spellEnd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>Найля</w:t>
            </w:r>
            <w:proofErr w:type="spellEnd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>Куанышбаевна</w:t>
            </w:r>
            <w:proofErr w:type="spellEnd"/>
            <w:r w:rsidRPr="00B905C1">
              <w:rPr>
                <w:rFonts w:ascii="Times New Roman" w:hAnsi="Times New Roman"/>
                <w:sz w:val="24"/>
                <w:szCs w:val="24"/>
              </w:rPr>
              <w:t xml:space="preserve"> - к.м.н. зав.кафедрой инфекционных болезней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</w:rPr>
              <w:t xml:space="preserve">НУО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«КазРосмедуниверситет»</w:t>
            </w:r>
          </w:p>
        </w:tc>
      </w:tr>
      <w:tr w:rsidR="00CE77B0" w:rsidRPr="00B905C1" w:rsidTr="003B562F">
        <w:trPr>
          <w:trHeight w:val="82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85E" w:rsidRPr="00B905C1" w:rsidRDefault="00CE77B0" w:rsidP="004355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E51B2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.50-13.0</w:t>
            </w:r>
            <w:r w:rsidRPr="003E51B2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7B0" w:rsidRPr="00B905C1" w:rsidRDefault="00CE77B0" w:rsidP="00CE77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905C1">
              <w:rPr>
                <w:rFonts w:ascii="Times New Roman" w:hAnsi="Times New Roman"/>
              </w:rPr>
              <w:t>Тромбоэмболические осложнения при Covid-19. Особый клинический случай</w:t>
            </w:r>
          </w:p>
        </w:tc>
        <w:tc>
          <w:tcPr>
            <w:tcW w:w="50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7B0" w:rsidRPr="00B905C1" w:rsidRDefault="00CE77B0" w:rsidP="00CE7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B905C1">
              <w:rPr>
                <w:rFonts w:ascii="Times New Roman" w:hAnsi="Times New Roman"/>
                <w:i/>
              </w:rPr>
              <w:t>Алдабекова</w:t>
            </w:r>
            <w:proofErr w:type="spellEnd"/>
            <w:r w:rsidRPr="00B905C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>Жамиля</w:t>
            </w:r>
            <w:proofErr w:type="spellEnd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>Макажановна</w:t>
            </w:r>
            <w:proofErr w:type="spellEnd"/>
            <w:r w:rsidRPr="00B905C1">
              <w:rPr>
                <w:rFonts w:ascii="Times New Roman" w:hAnsi="Times New Roman"/>
                <w:sz w:val="24"/>
                <w:szCs w:val="24"/>
              </w:rPr>
              <w:t xml:space="preserve"> - к.м.н.,</w:t>
            </w:r>
            <w:r w:rsidR="00435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5C1">
              <w:rPr>
                <w:rFonts w:ascii="Times New Roman" w:hAnsi="Times New Roman"/>
                <w:sz w:val="24"/>
                <w:szCs w:val="24"/>
              </w:rPr>
              <w:t xml:space="preserve">ассистент кафедры общей врачебной практики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</w:rPr>
              <w:t xml:space="preserve">НУО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«КазРосмедуниверситет»</w:t>
            </w:r>
          </w:p>
        </w:tc>
      </w:tr>
      <w:tr w:rsidR="003B562F" w:rsidRPr="00B905C1" w:rsidTr="003B562F">
        <w:trPr>
          <w:trHeight w:val="71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2F" w:rsidRPr="00B905C1" w:rsidRDefault="003B562F" w:rsidP="004355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E51B2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3.00-13.10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562F" w:rsidRPr="00B905C1" w:rsidRDefault="003B562F" w:rsidP="003B5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905C1">
              <w:rPr>
                <w:rFonts w:ascii="Times New Roman" w:hAnsi="Times New Roman"/>
                <w:sz w:val="24"/>
                <w:szCs w:val="24"/>
              </w:rPr>
              <w:t>Клинический случай лечения пациентки с одновременным выявленным туберкулезом легких и коронавирусной пневмонией»</w:t>
            </w:r>
            <w:r w:rsidRPr="00B905C1">
              <w:rPr>
                <w:rFonts w:eastAsia="Times New Roman"/>
                <w:b/>
                <w:bCs/>
                <w:lang w:eastAsia="en-US"/>
              </w:rPr>
              <w:t xml:space="preserve"> </w:t>
            </w:r>
          </w:p>
        </w:tc>
        <w:tc>
          <w:tcPr>
            <w:tcW w:w="50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562F" w:rsidRPr="00B905C1" w:rsidRDefault="003B562F" w:rsidP="003B56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>Смаилова</w:t>
            </w:r>
            <w:proofErr w:type="spellEnd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>Гульнара</w:t>
            </w:r>
            <w:proofErr w:type="spellEnd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>Аскаровна</w:t>
            </w:r>
            <w:proofErr w:type="spellEnd"/>
            <w:r w:rsidRPr="00B905C1">
              <w:rPr>
                <w:rFonts w:ascii="Times New Roman" w:hAnsi="Times New Roman"/>
                <w:sz w:val="24"/>
                <w:szCs w:val="24"/>
              </w:rPr>
              <w:t xml:space="preserve"> - д.м.н., профессор, зав</w:t>
            </w:r>
            <w:proofErr w:type="gramStart"/>
            <w:r w:rsidRPr="00B905C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905C1">
              <w:rPr>
                <w:rFonts w:ascii="Times New Roman" w:hAnsi="Times New Roman"/>
                <w:sz w:val="24"/>
                <w:szCs w:val="24"/>
              </w:rPr>
              <w:t xml:space="preserve">урсом фтизиатрии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</w:rPr>
              <w:t xml:space="preserve">НУО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«КазРосмедуниверситет» </w:t>
            </w:r>
          </w:p>
        </w:tc>
      </w:tr>
      <w:tr w:rsidR="003B562F" w:rsidRPr="00B905C1" w:rsidTr="003B562F">
        <w:trPr>
          <w:trHeight w:val="139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2F" w:rsidRPr="00B905C1" w:rsidRDefault="003B562F" w:rsidP="004355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E51B2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3.10-13.2</w:t>
            </w:r>
            <w:r w:rsidRPr="003E51B2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2F" w:rsidRPr="00B905C1" w:rsidRDefault="003B562F" w:rsidP="003B5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905C1">
              <w:rPr>
                <w:rFonts w:ascii="Times New Roman" w:hAnsi="Times New Roman"/>
              </w:rPr>
              <w:t>Пандемия COVID -19: влияние COVID -19 инфекции на течение беременности в I триместре. Случай из практики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2F" w:rsidRPr="00B905C1" w:rsidRDefault="003B562F" w:rsidP="003B562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905C1">
              <w:rPr>
                <w:rFonts w:ascii="Times New Roman" w:hAnsi="Times New Roman"/>
                <w:i/>
              </w:rPr>
              <w:t>Абдужабарова</w:t>
            </w:r>
            <w:proofErr w:type="spellEnd"/>
            <w:r w:rsidRPr="00B905C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905C1">
              <w:rPr>
                <w:rFonts w:ascii="Times New Roman" w:hAnsi="Times New Roman"/>
                <w:i/>
              </w:rPr>
              <w:t>Шахло</w:t>
            </w:r>
            <w:proofErr w:type="spellEnd"/>
            <w:r w:rsidRPr="00B905C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905C1">
              <w:rPr>
                <w:rFonts w:ascii="Times New Roman" w:hAnsi="Times New Roman"/>
                <w:i/>
              </w:rPr>
              <w:t>Абдумаликовна</w:t>
            </w:r>
            <w:proofErr w:type="spellEnd"/>
            <w:r w:rsidRPr="00B905C1">
              <w:rPr>
                <w:rFonts w:ascii="Times New Roman" w:hAnsi="Times New Roman"/>
                <w:i/>
              </w:rPr>
              <w:t xml:space="preserve"> –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PhD</w:t>
            </w:r>
            <w:r w:rsidRPr="00B90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05C1">
              <w:rPr>
                <w:rFonts w:ascii="Times New Roman" w:hAnsi="Times New Roman"/>
              </w:rPr>
              <w:t>старший преподаватель кафедры акушерства и гинекологии</w:t>
            </w:r>
            <w:r w:rsidR="004355F7">
              <w:rPr>
                <w:rFonts w:ascii="Times New Roman" w:hAnsi="Times New Roman"/>
              </w:rPr>
              <w:t xml:space="preserve">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</w:rPr>
              <w:t xml:space="preserve">НУО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«КазРосмедуниверситет»;</w:t>
            </w:r>
          </w:p>
          <w:p w:rsidR="003B562F" w:rsidRPr="00B905C1" w:rsidRDefault="003B562F" w:rsidP="003B562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905C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Аумолдаева</w:t>
            </w:r>
            <w:proofErr w:type="spellEnd"/>
            <w:r w:rsidRPr="00B905C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905C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З</w:t>
            </w:r>
            <w:r w:rsidR="00A24FD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ауре</w:t>
            </w:r>
            <w:proofErr w:type="spellEnd"/>
            <w:r w:rsidR="00A24FD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B905C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М</w:t>
            </w:r>
            <w:r w:rsidR="00A24FD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аратовна</w:t>
            </w:r>
            <w:r w:rsidRPr="00B905C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en-US"/>
              </w:rPr>
              <w:t xml:space="preserve"> - </w:t>
            </w:r>
            <w:r w:rsidRPr="00B905C1">
              <w:rPr>
                <w:rFonts w:ascii="Times New Roman" w:hAnsi="Times New Roman"/>
              </w:rPr>
              <w:t>старший преподаватель кафедры акушерства и гинекологии</w:t>
            </w:r>
            <w:r w:rsidR="004355F7">
              <w:rPr>
                <w:rFonts w:ascii="Times New Roman" w:hAnsi="Times New Roman"/>
              </w:rPr>
              <w:t xml:space="preserve">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</w:rPr>
              <w:t xml:space="preserve">НУО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«КазРосмедуниверситет»;</w:t>
            </w:r>
          </w:p>
          <w:p w:rsidR="003B562F" w:rsidRPr="00B905C1" w:rsidRDefault="003B562F" w:rsidP="003B56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905C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en-US"/>
              </w:rPr>
              <w:t>Утебаева</w:t>
            </w:r>
            <w:proofErr w:type="spellEnd"/>
            <w:r w:rsidRPr="00B905C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en-US"/>
              </w:rPr>
              <w:t xml:space="preserve"> Ж.А.</w:t>
            </w:r>
            <w:r w:rsidR="004355F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B905C1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en-US"/>
              </w:rPr>
              <w:t>-</w:t>
            </w:r>
            <w:r w:rsidRPr="00B905C1">
              <w:rPr>
                <w:rFonts w:ascii="Times New Roman" w:hAnsi="Times New Roman"/>
              </w:rPr>
              <w:t xml:space="preserve"> преподаватель кафедры акушерства и гинекологии</w:t>
            </w:r>
            <w:r w:rsidR="004355F7">
              <w:rPr>
                <w:rFonts w:ascii="Times New Roman" w:hAnsi="Times New Roman"/>
              </w:rPr>
              <w:t xml:space="preserve">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</w:rPr>
              <w:t xml:space="preserve">НУО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«КазРосмедуниверситет»</w:t>
            </w:r>
          </w:p>
        </w:tc>
      </w:tr>
      <w:tr w:rsidR="003B562F" w:rsidRPr="00B905C1" w:rsidTr="003B562F">
        <w:trPr>
          <w:trHeight w:val="80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2F" w:rsidRPr="00B905C1" w:rsidRDefault="003B562F" w:rsidP="004355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7C7497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3.2</w:t>
            </w:r>
            <w:r w:rsidRPr="007C7497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0-1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.3</w:t>
            </w:r>
            <w:r w:rsidRPr="007C7497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2F" w:rsidRPr="00B905C1" w:rsidRDefault="003B562F" w:rsidP="003B562F">
            <w:pPr>
              <w:spacing w:after="0" w:line="240" w:lineRule="auto"/>
              <w:rPr>
                <w:rFonts w:ascii="Times New Roman" w:hAnsi="Times New Roman"/>
              </w:rPr>
            </w:pPr>
            <w:r w:rsidRPr="00B905C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линические варианты инфекции КОВИД-19 у детей в период пандемии 2021. Клинический случай. 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2F" w:rsidRPr="00B905C1" w:rsidRDefault="003B562F" w:rsidP="003B562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</w:rPr>
              <w:t>Калдыбаева</w:t>
            </w:r>
            <w:proofErr w:type="spellEnd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</w:rPr>
              <w:t>Мадина</w:t>
            </w:r>
            <w:proofErr w:type="spellEnd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</w:rPr>
              <w:t>Мейрамовна</w:t>
            </w:r>
            <w:proofErr w:type="spellEnd"/>
            <w:r w:rsidRPr="00B905C1"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  <w:r w:rsidR="004355F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</w:rPr>
              <w:t>магистр медицинских наук, заведующий 8 отделением</w:t>
            </w:r>
            <w:r w:rsidR="004355F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тской городской клинической инфекционной больницы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905C1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B905C1">
              <w:rPr>
                <w:rFonts w:ascii="Times New Roman" w:eastAsia="Times New Roman" w:hAnsi="Times New Roman"/>
                <w:sz w:val="24"/>
                <w:szCs w:val="24"/>
              </w:rPr>
              <w:t>. Алматы;</w:t>
            </w:r>
          </w:p>
          <w:p w:rsidR="003B562F" w:rsidRPr="00B905C1" w:rsidRDefault="003B562F" w:rsidP="003B562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</w:rPr>
              <w:t>Хохуля</w:t>
            </w:r>
            <w:proofErr w:type="spellEnd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Сергей Николаевич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  <w:r w:rsidR="004355F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</w:rPr>
              <w:t xml:space="preserve">ассистент курса детских инфекций НУО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«КазРосмедуниверситет»;</w:t>
            </w:r>
            <w:r w:rsidR="004355F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3B562F" w:rsidRPr="009331E7" w:rsidRDefault="003B562F" w:rsidP="00A24FDE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Идрисова </w:t>
            </w:r>
            <w:proofErr w:type="spellStart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</w:rPr>
              <w:t>Раушан</w:t>
            </w:r>
            <w:proofErr w:type="spellEnd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</w:rPr>
              <w:t>Салимовна</w:t>
            </w:r>
            <w:proofErr w:type="spellEnd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–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</w:rPr>
              <w:t xml:space="preserve"> д.м.н., зав.</w:t>
            </w:r>
            <w:r w:rsidR="004355F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</w:rPr>
              <w:t xml:space="preserve">курсом детских инфекций НУО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«КазРосмедуниверситет»</w:t>
            </w:r>
            <w:r w:rsidR="004355F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B562F" w:rsidRPr="00B905C1" w:rsidTr="003B562F">
        <w:trPr>
          <w:trHeight w:val="80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2F" w:rsidRPr="00B905C1" w:rsidRDefault="003B562F" w:rsidP="004355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7C7497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3.3</w:t>
            </w:r>
            <w:r w:rsidRPr="007C7497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0-1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.4</w:t>
            </w:r>
            <w:r w:rsidRPr="007C7497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2F" w:rsidRPr="00B905C1" w:rsidRDefault="003B562F" w:rsidP="003B562F">
            <w:pPr>
              <w:spacing w:after="0" w:line="240" w:lineRule="auto"/>
              <w:rPr>
                <w:rFonts w:ascii="Times New Roman" w:hAnsi="Times New Roman"/>
              </w:rPr>
            </w:pPr>
            <w:r w:rsidRPr="00B905C1">
              <w:rPr>
                <w:rFonts w:ascii="Times New Roman" w:hAnsi="Times New Roman"/>
                <w:sz w:val="24"/>
                <w:szCs w:val="24"/>
              </w:rPr>
              <w:t>Аутоиммунная гемолитическая анемия при коронавирусной инфекции. Клинический случай.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2F" w:rsidRPr="00B905C1" w:rsidRDefault="003B562F" w:rsidP="003B562F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>Лепесова</w:t>
            </w:r>
            <w:proofErr w:type="spellEnd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>Маржан</w:t>
            </w:r>
            <w:proofErr w:type="spellEnd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>Махмутовна</w:t>
            </w:r>
            <w:proofErr w:type="spellEnd"/>
            <w:r w:rsidRPr="00B905C1">
              <w:rPr>
                <w:rFonts w:ascii="Times New Roman" w:hAnsi="Times New Roman"/>
                <w:sz w:val="24"/>
                <w:szCs w:val="24"/>
              </w:rPr>
              <w:t xml:space="preserve"> – д.м.н., профессор, заведующая кафедрой неврологии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</w:rPr>
              <w:t xml:space="preserve">НУО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«КазРосмедуниверситет»;</w:t>
            </w:r>
          </w:p>
          <w:p w:rsidR="003B562F" w:rsidRPr="00B905C1" w:rsidRDefault="003B562F" w:rsidP="003B562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>Ускенбаева</w:t>
            </w:r>
            <w:proofErr w:type="spellEnd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>Улжалгас</w:t>
            </w:r>
            <w:proofErr w:type="spellEnd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>Айтжановна</w:t>
            </w:r>
            <w:proofErr w:type="spellEnd"/>
            <w:r w:rsidRPr="00B905C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35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5C1">
              <w:rPr>
                <w:rFonts w:ascii="Times New Roman" w:hAnsi="Times New Roman"/>
                <w:sz w:val="24"/>
                <w:szCs w:val="24"/>
              </w:rPr>
              <w:t xml:space="preserve">к.м.н., заведующая отделения гематологии Детской клинической больницы №2 </w:t>
            </w:r>
            <w:proofErr w:type="spellStart"/>
            <w:r w:rsidRPr="00B905C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905C1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905C1">
              <w:rPr>
                <w:rFonts w:ascii="Times New Roman" w:hAnsi="Times New Roman"/>
                <w:sz w:val="24"/>
                <w:szCs w:val="24"/>
              </w:rPr>
              <w:t>лматы</w:t>
            </w:r>
            <w:proofErr w:type="spellEnd"/>
            <w:r w:rsidRPr="00B905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562F" w:rsidRPr="00B905C1" w:rsidRDefault="003B562F" w:rsidP="003B562F">
            <w:pPr>
              <w:spacing w:after="120" w:line="240" w:lineRule="auto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>Джумабеков</w:t>
            </w:r>
            <w:proofErr w:type="spellEnd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>Вах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рач-</w:t>
            </w:r>
            <w:r w:rsidRPr="00B905C1">
              <w:rPr>
                <w:rFonts w:ascii="Times New Roman" w:hAnsi="Times New Roman"/>
                <w:sz w:val="24"/>
                <w:szCs w:val="24"/>
              </w:rPr>
              <w:t>резидент кафедры неврологии</w:t>
            </w:r>
            <w:r w:rsidRPr="00B905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</w:rPr>
              <w:t xml:space="preserve">НУО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«КазРосмедуниверситет»</w:t>
            </w:r>
          </w:p>
        </w:tc>
      </w:tr>
      <w:tr w:rsidR="003B562F" w:rsidRPr="00B905C1" w:rsidTr="003B562F">
        <w:trPr>
          <w:trHeight w:val="183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2F" w:rsidRPr="00B905C1" w:rsidRDefault="003B562F" w:rsidP="004355F7">
            <w:pPr>
              <w:rPr>
                <w:rFonts w:ascii="Times New Roman" w:hAnsi="Times New Roman"/>
                <w:sz w:val="24"/>
                <w:szCs w:val="24"/>
              </w:rPr>
            </w:pPr>
            <w:r w:rsidRPr="002E42F3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3.4</w:t>
            </w:r>
            <w:r w:rsidRPr="002E42F3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0-1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.5</w:t>
            </w:r>
            <w:r w:rsidRPr="002E42F3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0</w:t>
            </w:r>
            <w:r w:rsidR="00E43C4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2F" w:rsidRPr="00B905C1" w:rsidRDefault="003B562F" w:rsidP="003B56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05C1">
              <w:rPr>
                <w:rFonts w:ascii="Times New Roman" w:hAnsi="Times New Roman"/>
                <w:sz w:val="24"/>
                <w:szCs w:val="24"/>
              </w:rPr>
              <w:t xml:space="preserve">Поражение почек у детей при </w:t>
            </w:r>
            <w:r w:rsidRPr="00B905C1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B905C1">
              <w:rPr>
                <w:rFonts w:ascii="Times New Roman" w:hAnsi="Times New Roman"/>
                <w:sz w:val="24"/>
                <w:szCs w:val="24"/>
              </w:rPr>
              <w:t>-19. Клинический случай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2F" w:rsidRPr="00B905C1" w:rsidRDefault="003B562F" w:rsidP="00B236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en-US"/>
              </w:rPr>
            </w:pPr>
            <w:proofErr w:type="spellStart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>Жумагулова</w:t>
            </w:r>
            <w:proofErr w:type="spellEnd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>Зейнеп</w:t>
            </w:r>
            <w:proofErr w:type="spellEnd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>Ержановна</w:t>
            </w:r>
            <w:proofErr w:type="spellEnd"/>
            <w:r w:rsidRPr="00B905C1">
              <w:rPr>
                <w:rFonts w:ascii="Times New Roman" w:hAnsi="Times New Roman"/>
                <w:sz w:val="24"/>
                <w:szCs w:val="24"/>
              </w:rPr>
              <w:t xml:space="preserve"> - заведующая отделением нефрологии и экстракорпоральной детоксикации Университетской клиники НАО «</w:t>
            </w:r>
            <w:proofErr w:type="spellStart"/>
            <w:r w:rsidRPr="00B905C1">
              <w:rPr>
                <w:rFonts w:ascii="Times New Roman" w:hAnsi="Times New Roman"/>
                <w:sz w:val="24"/>
                <w:szCs w:val="24"/>
              </w:rPr>
              <w:t>КазНМУ</w:t>
            </w:r>
            <w:proofErr w:type="spellEnd"/>
            <w:r w:rsidRPr="00B905C1">
              <w:rPr>
                <w:rFonts w:ascii="Times New Roman" w:hAnsi="Times New Roman"/>
                <w:sz w:val="24"/>
                <w:szCs w:val="24"/>
              </w:rPr>
              <w:t xml:space="preserve"> им. С.Д. </w:t>
            </w:r>
            <w:proofErr w:type="spellStart"/>
            <w:r w:rsidRPr="00B905C1">
              <w:rPr>
                <w:rFonts w:ascii="Times New Roman" w:hAnsi="Times New Roman"/>
                <w:sz w:val="24"/>
                <w:szCs w:val="24"/>
              </w:rPr>
              <w:t>Асфендиярова</w:t>
            </w:r>
            <w:proofErr w:type="spellEnd"/>
            <w:r w:rsidRPr="00B905C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bookmarkStart w:id="0" w:name="_GoBack"/>
            <w:bookmarkEnd w:id="0"/>
            <w:r w:rsidR="00B23699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:rsidR="003B562F" w:rsidRPr="00B905C1" w:rsidRDefault="003B562F" w:rsidP="00A24FDE">
            <w:pPr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en-US"/>
              </w:rPr>
              <w:t>Нугманова</w:t>
            </w:r>
            <w:proofErr w:type="spellEnd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en-US"/>
              </w:rPr>
              <w:t>Айгуль</w:t>
            </w:r>
            <w:proofErr w:type="spellEnd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en-US"/>
              </w:rPr>
              <w:t xml:space="preserve"> Маратовна</w:t>
            </w:r>
            <w:r w:rsidR="004355F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en-US"/>
              </w:rPr>
              <w:t>- д.м.н., профессор, зав</w:t>
            </w:r>
            <w:r w:rsidR="00A24FD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едующая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кафедрой детских болезней,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УО «КазРосмедуниверситет».</w:t>
            </w:r>
          </w:p>
        </w:tc>
      </w:tr>
      <w:tr w:rsidR="003B562F" w:rsidRPr="00B905C1" w:rsidTr="003B562F">
        <w:trPr>
          <w:trHeight w:val="69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2F" w:rsidRPr="00B905C1" w:rsidRDefault="003B562F" w:rsidP="004355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E42F3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3.50-14.0</w:t>
            </w:r>
            <w:r w:rsidRPr="002E42F3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562F" w:rsidRPr="00B905C1" w:rsidRDefault="003B562F" w:rsidP="003B56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905C1">
              <w:rPr>
                <w:rFonts w:ascii="Times New Roman" w:eastAsia="Times New Roman" w:hAnsi="Times New Roman"/>
                <w:sz w:val="24"/>
                <w:szCs w:val="24"/>
              </w:rPr>
              <w:t>Результаты лечения язвенного кровотечения желудка при Ковиде (случай из практики)</w:t>
            </w:r>
          </w:p>
        </w:tc>
        <w:tc>
          <w:tcPr>
            <w:tcW w:w="50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562F" w:rsidRPr="00B905C1" w:rsidRDefault="003B562F" w:rsidP="003B562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</w:rPr>
              <w:t>Амантаева</w:t>
            </w:r>
            <w:proofErr w:type="spellEnd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</w:rPr>
              <w:t>Каракоз</w:t>
            </w:r>
            <w:proofErr w:type="spellEnd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</w:rPr>
              <w:t>Кариевна</w:t>
            </w:r>
            <w:proofErr w:type="spellEnd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-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</w:rPr>
              <w:t xml:space="preserve">к.м.н., старший преподаватель кафедры хирургии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УО «КазРосмедуниверситет»;</w:t>
            </w:r>
          </w:p>
          <w:p w:rsidR="003B562F" w:rsidRPr="00B905C1" w:rsidRDefault="003B562F" w:rsidP="003B562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</w:rPr>
              <w:t>Исабеков</w:t>
            </w:r>
            <w:proofErr w:type="spellEnd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</w:rPr>
              <w:t>Нуржан</w:t>
            </w:r>
            <w:proofErr w:type="spellEnd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</w:rPr>
              <w:t>Амангельдиевич</w:t>
            </w:r>
            <w:proofErr w:type="spellEnd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-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</w:rPr>
              <w:t xml:space="preserve">д.м.н., </w:t>
            </w:r>
            <w:proofErr w:type="spellStart"/>
            <w:r w:rsidRPr="00B905C1">
              <w:rPr>
                <w:rFonts w:ascii="Times New Roman" w:eastAsia="Times New Roman" w:hAnsi="Times New Roman"/>
                <w:sz w:val="24"/>
                <w:szCs w:val="24"/>
              </w:rPr>
              <w:t>асс.профессор</w:t>
            </w:r>
            <w:proofErr w:type="spellEnd"/>
            <w:r w:rsidRPr="00B905C1">
              <w:rPr>
                <w:rFonts w:ascii="Times New Roman" w:eastAsia="Times New Roman" w:hAnsi="Times New Roman"/>
                <w:sz w:val="24"/>
                <w:szCs w:val="24"/>
              </w:rPr>
              <w:t xml:space="preserve"> кафедры хирургии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УО «КазРосмедуниверситет»;</w:t>
            </w:r>
          </w:p>
          <w:p w:rsidR="003B562F" w:rsidRPr="00B905C1" w:rsidRDefault="003B562F" w:rsidP="003B56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</w:rPr>
              <w:t>Байжанов</w:t>
            </w:r>
            <w:proofErr w:type="spellEnd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</w:rPr>
              <w:t>Аян</w:t>
            </w:r>
            <w:proofErr w:type="spellEnd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</w:rPr>
              <w:t>Сабиханович</w:t>
            </w:r>
            <w:proofErr w:type="spellEnd"/>
            <w:r w:rsidR="004355F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преподаватель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</w:rPr>
              <w:t xml:space="preserve">кафедры хирургии НУО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«КазРосмедуниверситет»</w:t>
            </w:r>
          </w:p>
        </w:tc>
      </w:tr>
      <w:tr w:rsidR="003B562F" w:rsidRPr="00B905C1" w:rsidTr="004355F7">
        <w:trPr>
          <w:trHeight w:val="174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2F" w:rsidRPr="00B905C1" w:rsidRDefault="003B562F" w:rsidP="00435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2E42F3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4.00-14.1</w:t>
            </w:r>
            <w:r w:rsidRPr="002E42F3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562F" w:rsidRPr="00B905C1" w:rsidRDefault="003B562F" w:rsidP="003B56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905C1"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течения и лечения афтозного стоматита при Ковиде. (случай из практики). </w:t>
            </w:r>
          </w:p>
        </w:tc>
        <w:tc>
          <w:tcPr>
            <w:tcW w:w="50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562F" w:rsidRPr="00B905C1" w:rsidRDefault="003B562F" w:rsidP="003B562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</w:rPr>
              <w:t>Амантаева</w:t>
            </w:r>
            <w:proofErr w:type="spellEnd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</w:rPr>
              <w:t>Каракоз</w:t>
            </w:r>
            <w:proofErr w:type="spellEnd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</w:rPr>
              <w:t>Кариевна</w:t>
            </w:r>
            <w:proofErr w:type="spellEnd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-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</w:rPr>
              <w:t xml:space="preserve">к.м.н., старший преподаватель кафедры хирургии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УО «КазРосмедуниверситет»;</w:t>
            </w:r>
          </w:p>
          <w:p w:rsidR="003B562F" w:rsidRPr="00B905C1" w:rsidRDefault="003B562F" w:rsidP="003B562F">
            <w:pPr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  <w:proofErr w:type="spellStart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</w:rPr>
              <w:t>Исабеков</w:t>
            </w:r>
            <w:proofErr w:type="spellEnd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</w:rPr>
              <w:t>Нуржан</w:t>
            </w:r>
            <w:proofErr w:type="spellEnd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</w:rPr>
              <w:t>Амангельдиевич</w:t>
            </w:r>
            <w:proofErr w:type="spellEnd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-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</w:rPr>
              <w:t xml:space="preserve">д.м.н., </w:t>
            </w:r>
            <w:proofErr w:type="spellStart"/>
            <w:r w:rsidRPr="00B905C1">
              <w:rPr>
                <w:rFonts w:ascii="Times New Roman" w:eastAsia="Times New Roman" w:hAnsi="Times New Roman"/>
                <w:sz w:val="24"/>
                <w:szCs w:val="24"/>
              </w:rPr>
              <w:t>асс.профессор</w:t>
            </w:r>
            <w:proofErr w:type="spellEnd"/>
            <w:r w:rsidRPr="00B905C1">
              <w:rPr>
                <w:rFonts w:ascii="Times New Roman" w:eastAsia="Times New Roman" w:hAnsi="Times New Roman"/>
                <w:sz w:val="24"/>
                <w:szCs w:val="24"/>
              </w:rPr>
              <w:t xml:space="preserve"> кафедры хирургии НУО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«КазРосмедуниверситет»</w:t>
            </w:r>
          </w:p>
        </w:tc>
      </w:tr>
      <w:tr w:rsidR="003B562F" w:rsidRPr="00B905C1" w:rsidTr="003B562F">
        <w:trPr>
          <w:trHeight w:val="69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2F" w:rsidRPr="00B905C1" w:rsidRDefault="003B562F" w:rsidP="00435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4.10-14.2</w:t>
            </w:r>
            <w:r w:rsidRPr="001A3EE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562F" w:rsidRPr="00B905C1" w:rsidRDefault="003B562F" w:rsidP="003B56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905C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именения ЭКМО при </w:t>
            </w:r>
            <w:r w:rsidRPr="00B905C1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Covid</w:t>
            </w:r>
            <w:r w:rsidRPr="00B905C1">
              <w:rPr>
                <w:rFonts w:ascii="Times New Roman" w:eastAsia="Times New Roman" w:hAnsi="Times New Roman"/>
                <w:bCs/>
                <w:sz w:val="24"/>
                <w:szCs w:val="24"/>
              </w:rPr>
              <w:t>-19. Клинический случай</w:t>
            </w:r>
          </w:p>
        </w:tc>
        <w:tc>
          <w:tcPr>
            <w:tcW w:w="50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562F" w:rsidRPr="00B905C1" w:rsidRDefault="003B562F" w:rsidP="003B562F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B905C1">
              <w:rPr>
                <w:rFonts w:ascii="Times New Roman" w:hAnsi="Times New Roman"/>
                <w:i/>
              </w:rPr>
              <w:t>Елибаев</w:t>
            </w:r>
            <w:proofErr w:type="spellEnd"/>
            <w:r w:rsidRPr="00B905C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905C1">
              <w:rPr>
                <w:rFonts w:ascii="Times New Roman" w:hAnsi="Times New Roman"/>
                <w:i/>
              </w:rPr>
              <w:t>Галым</w:t>
            </w:r>
            <w:proofErr w:type="spellEnd"/>
            <w:r w:rsidRPr="00B905C1">
              <w:rPr>
                <w:rFonts w:ascii="Times New Roman" w:hAnsi="Times New Roman"/>
                <w:i/>
              </w:rPr>
              <w:t xml:space="preserve"> Карлович – </w:t>
            </w:r>
            <w:r w:rsidRPr="00B905C1">
              <w:rPr>
                <w:rFonts w:ascii="Times New Roman" w:hAnsi="Times New Roman"/>
              </w:rPr>
              <w:t>заведующий отделения анестезиологии и реанимации Областной больницы</w:t>
            </w:r>
            <w:proofErr w:type="gramStart"/>
            <w:r w:rsidRPr="00B905C1">
              <w:rPr>
                <w:rFonts w:ascii="Times New Roman" w:hAnsi="Times New Roman"/>
              </w:rPr>
              <w:t>.</w:t>
            </w:r>
            <w:proofErr w:type="gramEnd"/>
            <w:r w:rsidR="004355F7">
              <w:rPr>
                <w:rFonts w:ascii="Times New Roman" w:hAnsi="Times New Roman"/>
              </w:rPr>
              <w:t xml:space="preserve"> </w:t>
            </w:r>
            <w:proofErr w:type="gramStart"/>
            <w:r w:rsidRPr="00B905C1">
              <w:rPr>
                <w:rFonts w:ascii="Times New Roman" w:hAnsi="Times New Roman"/>
              </w:rPr>
              <w:t>г</w:t>
            </w:r>
            <w:proofErr w:type="gramEnd"/>
            <w:r w:rsidRPr="00B905C1">
              <w:rPr>
                <w:rFonts w:ascii="Times New Roman" w:hAnsi="Times New Roman"/>
              </w:rPr>
              <w:t>.</w:t>
            </w:r>
            <w:r w:rsidR="004355F7">
              <w:rPr>
                <w:rFonts w:ascii="Times New Roman" w:hAnsi="Times New Roman"/>
              </w:rPr>
              <w:t xml:space="preserve"> </w:t>
            </w:r>
            <w:proofErr w:type="spellStart"/>
            <w:r w:rsidRPr="00B905C1">
              <w:rPr>
                <w:rFonts w:ascii="Times New Roman" w:hAnsi="Times New Roman"/>
              </w:rPr>
              <w:t>Талдыкорган</w:t>
            </w:r>
            <w:proofErr w:type="spellEnd"/>
          </w:p>
        </w:tc>
      </w:tr>
      <w:tr w:rsidR="003B562F" w:rsidRPr="00B905C1" w:rsidTr="004355F7">
        <w:trPr>
          <w:trHeight w:val="62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2F" w:rsidRPr="00B905C1" w:rsidRDefault="003B562F" w:rsidP="004355F7">
            <w:pPr>
              <w:rPr>
                <w:rFonts w:ascii="Times New Roman" w:hAnsi="Times New Roman"/>
                <w:sz w:val="24"/>
                <w:szCs w:val="24"/>
              </w:rPr>
            </w:pPr>
            <w:r w:rsidRPr="00DA1F3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4.2</w:t>
            </w:r>
            <w:r w:rsidRPr="00DA1F3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0-1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.3</w:t>
            </w:r>
            <w:r w:rsidRPr="00DA1F3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562F" w:rsidRPr="00B905C1" w:rsidRDefault="003B562F" w:rsidP="003B56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5C1">
              <w:rPr>
                <w:rFonts w:ascii="Times New Roman" w:eastAsia="Times New Roman" w:hAnsi="Times New Roman"/>
                <w:sz w:val="24"/>
                <w:szCs w:val="24"/>
              </w:rPr>
              <w:t xml:space="preserve">Досаждающие кровотечения при </w:t>
            </w:r>
            <w:proofErr w:type="spellStart"/>
            <w:r w:rsidRPr="00B905C1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Covid</w:t>
            </w:r>
            <w:proofErr w:type="spellEnd"/>
            <w:r w:rsidRPr="00B905C1">
              <w:rPr>
                <w:rFonts w:ascii="Times New Roman" w:eastAsia="Times New Roman" w:hAnsi="Times New Roman"/>
                <w:bCs/>
                <w:sz w:val="24"/>
                <w:szCs w:val="24"/>
              </w:rPr>
              <w:t>-19.</w:t>
            </w:r>
          </w:p>
        </w:tc>
        <w:tc>
          <w:tcPr>
            <w:tcW w:w="50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562F" w:rsidRPr="00B905C1" w:rsidRDefault="003B562F" w:rsidP="003B562F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kk-KZ"/>
              </w:rPr>
            </w:pPr>
            <w:r w:rsidRPr="00B905C1">
              <w:rPr>
                <w:rFonts w:ascii="Times New Roman" w:hAnsi="Times New Roman"/>
                <w:i/>
                <w:lang w:val="kk-KZ"/>
              </w:rPr>
              <w:t>Карибаева Дина Орынбасаровна</w:t>
            </w:r>
          </w:p>
          <w:p w:rsidR="003B562F" w:rsidRPr="00B905C1" w:rsidRDefault="003B562F" w:rsidP="003B562F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905C1">
              <w:rPr>
                <w:rFonts w:ascii="Times New Roman" w:hAnsi="Times New Roman"/>
                <w:iCs/>
                <w:lang w:val="kk-KZ"/>
              </w:rPr>
              <w:t>ГИКБ им</w:t>
            </w:r>
            <w:r w:rsidRPr="00B905C1">
              <w:rPr>
                <w:rFonts w:ascii="Times New Roman" w:hAnsi="Times New Roman"/>
                <w:iCs/>
              </w:rPr>
              <w:t xml:space="preserve"> И.С.</w:t>
            </w:r>
            <w:r w:rsidRPr="00B905C1">
              <w:rPr>
                <w:rFonts w:ascii="Times New Roman" w:hAnsi="Times New Roman"/>
                <w:iCs/>
                <w:lang w:val="kk-KZ"/>
              </w:rPr>
              <w:t>Жекеновой зав.отделением к.м.н.</w:t>
            </w:r>
          </w:p>
        </w:tc>
      </w:tr>
      <w:tr w:rsidR="003B562F" w:rsidRPr="00B905C1" w:rsidTr="003B562F">
        <w:trPr>
          <w:trHeight w:val="81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2F" w:rsidRPr="00B905C1" w:rsidRDefault="003B562F" w:rsidP="004355F7">
            <w:pPr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 w:rsidRPr="00DA1F3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4.3</w:t>
            </w:r>
            <w:r w:rsidRPr="00DA1F3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0-1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.4</w:t>
            </w:r>
            <w:r w:rsidRPr="00DA1F3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562F" w:rsidRPr="00B905C1" w:rsidRDefault="003B562F" w:rsidP="003B56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905C1">
              <w:rPr>
                <w:rFonts w:ascii="Times New Roman" w:hAnsi="Times New Roman"/>
              </w:rPr>
              <w:t xml:space="preserve">Реабилитация и ведение пациентов после </w:t>
            </w:r>
            <w:proofErr w:type="gramStart"/>
            <w:r w:rsidRPr="00B905C1">
              <w:rPr>
                <w:rFonts w:ascii="Times New Roman" w:hAnsi="Times New Roman"/>
              </w:rPr>
              <w:t>пере</w:t>
            </w:r>
            <w:r>
              <w:rPr>
                <w:rFonts w:ascii="Times New Roman" w:hAnsi="Times New Roman"/>
              </w:rPr>
              <w:t>несенной</w:t>
            </w:r>
            <w:proofErr w:type="gramEnd"/>
            <w:r>
              <w:rPr>
                <w:rFonts w:ascii="Times New Roman" w:hAnsi="Times New Roman"/>
              </w:rPr>
              <w:t xml:space="preserve"> Сovid19 на уровне ПМСП</w:t>
            </w:r>
            <w:r w:rsidRPr="00B905C1">
              <w:rPr>
                <w:rFonts w:ascii="Times New Roman" w:hAnsi="Times New Roman"/>
              </w:rPr>
              <w:t xml:space="preserve">. </w:t>
            </w:r>
            <w:r w:rsidRPr="00B905C1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Клинический случай</w:t>
            </w:r>
          </w:p>
        </w:tc>
        <w:tc>
          <w:tcPr>
            <w:tcW w:w="50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562F" w:rsidRPr="00B905C1" w:rsidRDefault="003B562F" w:rsidP="003B562F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>Мах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б</w:t>
            </w:r>
            <w:r w:rsidRPr="00B905C1">
              <w:rPr>
                <w:rFonts w:ascii="Times New Roman" w:hAnsi="Times New Roman"/>
                <w:i/>
                <w:sz w:val="24"/>
                <w:szCs w:val="24"/>
              </w:rPr>
              <w:t>еткулова</w:t>
            </w:r>
            <w:proofErr w:type="spellEnd"/>
            <w:r w:rsidR="004355F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905C1">
              <w:rPr>
                <w:rFonts w:ascii="Times New Roman" w:hAnsi="Times New Roman"/>
                <w:i/>
                <w:sz w:val="24"/>
                <w:szCs w:val="24"/>
              </w:rPr>
              <w:t xml:space="preserve">Динара </w:t>
            </w:r>
            <w:proofErr w:type="spellStart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>Нургалиевна</w:t>
            </w:r>
            <w:proofErr w:type="spellEnd"/>
            <w:r w:rsidRPr="00B905C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35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5C1">
              <w:rPr>
                <w:rFonts w:ascii="Times New Roman" w:hAnsi="Times New Roman"/>
                <w:sz w:val="24"/>
                <w:szCs w:val="24"/>
              </w:rPr>
              <w:t xml:space="preserve">доктор </w:t>
            </w:r>
            <w:proofErr w:type="spellStart"/>
            <w:r w:rsidRPr="00B905C1">
              <w:rPr>
                <w:rFonts w:ascii="Times New Roman" w:hAnsi="Times New Roman"/>
                <w:sz w:val="24"/>
                <w:szCs w:val="24"/>
              </w:rPr>
              <w:t>Pdh</w:t>
            </w:r>
            <w:proofErr w:type="spellEnd"/>
            <w:r w:rsidR="00435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5C1">
              <w:rPr>
                <w:rFonts w:ascii="Times New Roman" w:hAnsi="Times New Roman"/>
                <w:sz w:val="24"/>
                <w:szCs w:val="24"/>
              </w:rPr>
              <w:t xml:space="preserve">ассистент кафедры общей врачебной практики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</w:rPr>
              <w:t xml:space="preserve">НУО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«КазРосмедуниверситет»</w:t>
            </w:r>
          </w:p>
        </w:tc>
      </w:tr>
      <w:tr w:rsidR="003B562F" w:rsidRPr="00B905C1" w:rsidTr="004355F7">
        <w:trPr>
          <w:trHeight w:val="68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2F" w:rsidRPr="00B905C1" w:rsidRDefault="003B562F" w:rsidP="004355F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1F3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4.40-14.5</w:t>
            </w:r>
            <w:r w:rsidRPr="00DA1F3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562F" w:rsidRPr="00B905C1" w:rsidRDefault="003B562F" w:rsidP="003B56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905C1">
              <w:rPr>
                <w:rFonts w:ascii="Times New Roman" w:hAnsi="Times New Roman"/>
                <w:sz w:val="24"/>
                <w:szCs w:val="24"/>
              </w:rPr>
              <w:t xml:space="preserve">К дифференциальному диагнозу </w:t>
            </w:r>
            <w:proofErr w:type="spellStart"/>
            <w:r w:rsidRPr="00B905C1">
              <w:rPr>
                <w:rFonts w:ascii="Times New Roman" w:hAnsi="Times New Roman"/>
                <w:sz w:val="24"/>
                <w:szCs w:val="24"/>
              </w:rPr>
              <w:t>мультисистемного</w:t>
            </w:r>
            <w:proofErr w:type="spellEnd"/>
            <w:r w:rsidRPr="00B905C1">
              <w:rPr>
                <w:rFonts w:ascii="Times New Roman" w:hAnsi="Times New Roman"/>
                <w:sz w:val="24"/>
                <w:szCs w:val="24"/>
              </w:rPr>
              <w:t xml:space="preserve"> воспалительного</w:t>
            </w:r>
            <w:r w:rsidR="00435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5C1">
              <w:rPr>
                <w:rFonts w:ascii="Times New Roman" w:hAnsi="Times New Roman"/>
                <w:sz w:val="24"/>
                <w:szCs w:val="24"/>
              </w:rPr>
              <w:t>синдрома у</w:t>
            </w:r>
            <w:r w:rsidR="00435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5C1">
              <w:rPr>
                <w:rFonts w:ascii="Times New Roman" w:hAnsi="Times New Roman"/>
                <w:sz w:val="24"/>
                <w:szCs w:val="24"/>
              </w:rPr>
              <w:t xml:space="preserve">взрослых пациентов. </w:t>
            </w:r>
            <w:r w:rsidRPr="00B905C1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Клинический случай</w:t>
            </w:r>
          </w:p>
        </w:tc>
        <w:tc>
          <w:tcPr>
            <w:tcW w:w="50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562F" w:rsidRPr="00B905C1" w:rsidRDefault="003B562F" w:rsidP="003B562F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>Оспанбекова</w:t>
            </w:r>
            <w:proofErr w:type="spellEnd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>Найля</w:t>
            </w:r>
            <w:proofErr w:type="spellEnd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>Куанышбаевна</w:t>
            </w:r>
            <w:proofErr w:type="spellEnd"/>
            <w:r w:rsidRPr="00B905C1">
              <w:rPr>
                <w:rFonts w:ascii="Times New Roman" w:hAnsi="Times New Roman"/>
                <w:sz w:val="24"/>
                <w:szCs w:val="24"/>
              </w:rPr>
              <w:t xml:space="preserve"> - к.м.н. зав.кафедрой инфекционных болезней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</w:rPr>
              <w:t xml:space="preserve">НУО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«КазРосмедуниверситет»;</w:t>
            </w:r>
          </w:p>
          <w:p w:rsidR="003B562F" w:rsidRPr="00B905C1" w:rsidRDefault="003B562F" w:rsidP="003B56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>Жанаев</w:t>
            </w:r>
            <w:proofErr w:type="spellEnd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>Алмас</w:t>
            </w:r>
            <w:proofErr w:type="spellEnd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>Жанабаевич</w:t>
            </w:r>
            <w:proofErr w:type="spellEnd"/>
            <w:r w:rsidR="00435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5C1">
              <w:rPr>
                <w:rFonts w:ascii="Times New Roman" w:hAnsi="Times New Roman"/>
                <w:sz w:val="24"/>
                <w:szCs w:val="24"/>
              </w:rPr>
              <w:t xml:space="preserve">- зав. пульмонологическим отделением Городской клинической больницы №1 </w:t>
            </w:r>
            <w:proofErr w:type="spellStart"/>
            <w:r w:rsidRPr="00B905C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905C1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905C1">
              <w:rPr>
                <w:rFonts w:ascii="Times New Roman" w:hAnsi="Times New Roman"/>
                <w:sz w:val="24"/>
                <w:szCs w:val="24"/>
              </w:rPr>
              <w:t>лматы</w:t>
            </w:r>
            <w:proofErr w:type="spellEnd"/>
            <w:r w:rsidRPr="00B905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B562F" w:rsidRPr="00B905C1" w:rsidTr="003B562F">
        <w:trPr>
          <w:trHeight w:val="69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2F" w:rsidRPr="00B905C1" w:rsidRDefault="003B562F" w:rsidP="004355F7">
            <w:pPr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4.50-15.0</w:t>
            </w:r>
            <w:r w:rsidRPr="008A29F7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562F" w:rsidRPr="00B905C1" w:rsidRDefault="003B562F" w:rsidP="004355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905C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/>
              </w:rPr>
              <w:t>COVID</w:t>
            </w:r>
            <w:r w:rsidRPr="00B905C1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 xml:space="preserve">-19. </w:t>
            </w:r>
            <w:proofErr w:type="spellStart"/>
            <w:r w:rsidRPr="00B905C1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Мультисистемный</w:t>
            </w:r>
            <w:proofErr w:type="spellEnd"/>
            <w:r w:rsidRPr="00B905C1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 xml:space="preserve"> воспалительный синдром.</w:t>
            </w:r>
            <w:r w:rsidR="004355F7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905C1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lastRenderedPageBreak/>
              <w:t>Клинический случай</w:t>
            </w:r>
          </w:p>
        </w:tc>
        <w:tc>
          <w:tcPr>
            <w:tcW w:w="504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562F" w:rsidRPr="00B905C1" w:rsidRDefault="003B562F" w:rsidP="003B562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lastRenderedPageBreak/>
              <w:t>Тилешева</w:t>
            </w:r>
            <w:proofErr w:type="spellEnd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Айша</w:t>
            </w:r>
            <w:proofErr w:type="spellEnd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Коканбековна</w:t>
            </w:r>
            <w:proofErr w:type="spellEnd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 xml:space="preserve"> – </w:t>
            </w:r>
            <w:r w:rsidRPr="004A07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тарший ординатор инфекционного отделения</w:t>
            </w:r>
            <w:r w:rsidR="004355F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Регионального военного госпиталя с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 xml:space="preserve">поликлиникой </w:t>
            </w:r>
            <w:proofErr w:type="spellStart"/>
            <w:r w:rsidRPr="00B905C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B905C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А</w:t>
            </w:r>
            <w:proofErr w:type="gramEnd"/>
            <w:r w:rsidRPr="00B905C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маты</w:t>
            </w:r>
            <w:proofErr w:type="spellEnd"/>
            <w:r w:rsidRPr="00B905C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;</w:t>
            </w:r>
          </w:p>
          <w:p w:rsidR="003B562F" w:rsidRPr="00B905C1" w:rsidRDefault="003B562F" w:rsidP="003B562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 xml:space="preserve">Сулейменова </w:t>
            </w:r>
            <w:proofErr w:type="spellStart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Зауре</w:t>
            </w:r>
            <w:proofErr w:type="spellEnd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Иманбековна</w:t>
            </w:r>
            <w:proofErr w:type="spellEnd"/>
            <w:r w:rsidRPr="00B905C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- к.м.н., доцент кафедры инфекционных болезней НУО «КазРосмедуниверситет»;</w:t>
            </w:r>
          </w:p>
          <w:p w:rsidR="003B562F" w:rsidRPr="009331E7" w:rsidRDefault="003B562F" w:rsidP="003B562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Доскожаева</w:t>
            </w:r>
            <w:proofErr w:type="spellEnd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 xml:space="preserve"> Сауле </w:t>
            </w:r>
            <w:proofErr w:type="spellStart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Темирбулатовна</w:t>
            </w:r>
            <w:proofErr w:type="spellEnd"/>
            <w:r w:rsidRPr="00B905C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- д.м.н., доцент кафедры инфекционных болезней НУО «КазРосмедуниверситет».</w:t>
            </w:r>
          </w:p>
        </w:tc>
      </w:tr>
      <w:tr w:rsidR="003B562F" w:rsidRPr="00B905C1" w:rsidTr="003B562F">
        <w:trPr>
          <w:trHeight w:val="28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2F" w:rsidRPr="00B905C1" w:rsidRDefault="003B562F" w:rsidP="004355F7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A1F3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5.0</w:t>
            </w:r>
            <w:r w:rsidR="00D24889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0-15.1</w:t>
            </w:r>
            <w:r w:rsidRPr="00DA1F3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562F" w:rsidRPr="00B905C1" w:rsidRDefault="003B562F" w:rsidP="003B56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157D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Клинический случай течения и благоприятного исхода </w:t>
            </w:r>
            <w:r w:rsidRPr="00F157D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n-US" w:eastAsia="en-US"/>
              </w:rPr>
              <w:t>COVID</w:t>
            </w:r>
            <w:r w:rsidRPr="00F157D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-19 у беременных</w:t>
            </w:r>
          </w:p>
        </w:tc>
        <w:tc>
          <w:tcPr>
            <w:tcW w:w="504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562F" w:rsidRPr="00180C3E" w:rsidRDefault="003B562F" w:rsidP="003B562F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80C3E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en-US"/>
              </w:rPr>
              <w:t>Сулейманова</w:t>
            </w:r>
            <w:r w:rsidR="004355F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180C3E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en-US"/>
              </w:rPr>
              <w:t xml:space="preserve">Диана </w:t>
            </w:r>
            <w:proofErr w:type="spellStart"/>
            <w:r w:rsidRPr="00180C3E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en-US"/>
              </w:rPr>
              <w:t>Кокльевна</w:t>
            </w:r>
            <w:proofErr w:type="spellEnd"/>
            <w:r w:rsidRPr="00180C3E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180C3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– заведующая терапевтическим отделение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en-US"/>
              </w:rPr>
              <w:t>КГПнаПХ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en-US"/>
              </w:rPr>
              <w:t>Енбекшиказах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многопрофильная межрайонная больница»</w:t>
            </w:r>
          </w:p>
          <w:p w:rsidR="003B562F" w:rsidRPr="00180C3E" w:rsidRDefault="003B562F" w:rsidP="003B562F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A90B83">
              <w:rPr>
                <w:rFonts w:ascii="Times New Roman" w:eastAsia="+mn-ea" w:hAnsi="Times New Roman"/>
                <w:bCs/>
                <w:i/>
                <w:color w:val="000000"/>
                <w:kern w:val="24"/>
                <w:sz w:val="24"/>
                <w:szCs w:val="24"/>
              </w:rPr>
              <w:t>Абеуова</w:t>
            </w:r>
            <w:proofErr w:type="spellEnd"/>
            <w:r w:rsidRPr="00A90B83">
              <w:rPr>
                <w:rFonts w:ascii="Times New Roman" w:eastAsia="+mn-ea" w:hAnsi="Times New Roman"/>
                <w:bCs/>
                <w:i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90B83">
              <w:rPr>
                <w:rFonts w:ascii="Times New Roman" w:eastAsia="+mn-ea" w:hAnsi="Times New Roman"/>
                <w:bCs/>
                <w:i/>
                <w:color w:val="000000"/>
                <w:kern w:val="24"/>
                <w:sz w:val="24"/>
                <w:szCs w:val="24"/>
              </w:rPr>
              <w:t>Жамиля</w:t>
            </w:r>
            <w:proofErr w:type="spellEnd"/>
            <w:r w:rsidRPr="00A90B83">
              <w:rPr>
                <w:rFonts w:ascii="Times New Roman" w:eastAsia="+mn-ea" w:hAnsi="Times New Roman"/>
                <w:bCs/>
                <w:i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90B83">
              <w:rPr>
                <w:rFonts w:ascii="Times New Roman" w:eastAsia="+mn-ea" w:hAnsi="Times New Roman"/>
                <w:bCs/>
                <w:i/>
                <w:color w:val="000000"/>
                <w:kern w:val="24"/>
                <w:sz w:val="24"/>
                <w:szCs w:val="24"/>
              </w:rPr>
              <w:t>Санаковна</w:t>
            </w:r>
            <w:proofErr w:type="spellEnd"/>
            <w:r w:rsidRPr="00A90B83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</w:rPr>
              <w:t>– д</w:t>
            </w:r>
            <w:r w:rsidRPr="00A90B83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</w:rPr>
              <w:t xml:space="preserve">иректо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en-US"/>
              </w:rPr>
              <w:t>КГПнаПХ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en-US"/>
              </w:rPr>
              <w:t>Енбекшиказах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многопрофильная межрайонная больница»</w:t>
            </w:r>
          </w:p>
          <w:p w:rsidR="003B562F" w:rsidRPr="00B905C1" w:rsidRDefault="003B562F" w:rsidP="003B562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A90B83">
              <w:rPr>
                <w:rFonts w:ascii="Times New Roman" w:eastAsia="+mn-ea" w:hAnsi="Times New Roman"/>
                <w:bCs/>
                <w:i/>
                <w:color w:val="000000"/>
                <w:kern w:val="24"/>
                <w:sz w:val="24"/>
                <w:szCs w:val="24"/>
              </w:rPr>
              <w:t>Орлова Юлия Леонидовна</w:t>
            </w:r>
            <w:r w:rsidRPr="00A90B83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</w:rPr>
              <w:t>- в</w:t>
            </w:r>
            <w:r w:rsidRPr="00A90B83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</w:rPr>
              <w:t xml:space="preserve">рач акушер-гинеколог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en-US"/>
              </w:rPr>
              <w:t>КГПнаПХ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en-US"/>
              </w:rPr>
              <w:t>Енбекшиказах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многопрофильная межрайонная больница»</w:t>
            </w:r>
          </w:p>
        </w:tc>
      </w:tr>
      <w:tr w:rsidR="003B562F" w:rsidRPr="00B905C1" w:rsidTr="003B562F">
        <w:trPr>
          <w:trHeight w:val="12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562F" w:rsidRPr="00B905C1" w:rsidRDefault="00D24889" w:rsidP="004355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5.10-15.2</w:t>
            </w:r>
            <w:r w:rsidR="003B562F" w:rsidRPr="004F530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2F" w:rsidRPr="00B905C1" w:rsidRDefault="003B562F" w:rsidP="003B56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5C1">
              <w:rPr>
                <w:rFonts w:ascii="Times New Roman" w:eastAsia="Times New Roman" w:hAnsi="Times New Roman"/>
                <w:sz w:val="24"/>
                <w:szCs w:val="24"/>
              </w:rPr>
              <w:t xml:space="preserve">Опыт успешного использования препаратов </w:t>
            </w:r>
            <w:proofErr w:type="spellStart"/>
            <w:r w:rsidRPr="00B905C1">
              <w:rPr>
                <w:rFonts w:ascii="Times New Roman" w:eastAsia="Times New Roman" w:hAnsi="Times New Roman"/>
                <w:sz w:val="24"/>
                <w:szCs w:val="24"/>
              </w:rPr>
              <w:t>Ремдесивир</w:t>
            </w:r>
            <w:proofErr w:type="spellEnd"/>
            <w:r w:rsidRPr="00B905C1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905C1">
              <w:rPr>
                <w:rFonts w:ascii="Times New Roman" w:eastAsia="Times New Roman" w:hAnsi="Times New Roman"/>
                <w:sz w:val="24"/>
                <w:szCs w:val="24"/>
              </w:rPr>
              <w:t>Тоцилизумаб</w:t>
            </w:r>
            <w:proofErr w:type="spellEnd"/>
          </w:p>
          <w:p w:rsidR="003B562F" w:rsidRPr="00B905C1" w:rsidRDefault="003B562F" w:rsidP="004355F7">
            <w:pPr>
              <w:shd w:val="clear" w:color="auto" w:fill="FFFFFF"/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</w:t>
            </w:r>
            <w:r w:rsidR="004355F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</w:rPr>
              <w:t>Ковид-19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2F" w:rsidRPr="00B905C1" w:rsidRDefault="003B562F" w:rsidP="003B562F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</w:rPr>
              <w:t>Зординова</w:t>
            </w:r>
            <w:proofErr w:type="spellEnd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905C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арамят</w:t>
            </w:r>
            <w:proofErr w:type="spellEnd"/>
            <w:r w:rsidRPr="00B905C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05C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Ахметовна</w:t>
            </w:r>
            <w:proofErr w:type="spellEnd"/>
            <w:r w:rsidRPr="00B905C1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</w:rPr>
              <w:t xml:space="preserve">- профессор кафедры внутренних болезней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УО «КазРосмедуниверситет».</w:t>
            </w:r>
          </w:p>
          <w:p w:rsidR="003B562F" w:rsidRPr="00B905C1" w:rsidRDefault="003B562F" w:rsidP="003B562F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</w:rPr>
              <w:t>Мишра</w:t>
            </w:r>
            <w:proofErr w:type="spellEnd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</w:rPr>
              <w:t>Сантош</w:t>
            </w:r>
            <w:proofErr w:type="spellEnd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</w:rPr>
              <w:t>Кумар</w:t>
            </w:r>
            <w:proofErr w:type="spellEnd"/>
            <w:r w:rsidRPr="00B905C1">
              <w:rPr>
                <w:rFonts w:ascii="Times New Roman" w:eastAsia="Times New Roman" w:hAnsi="Times New Roman"/>
                <w:sz w:val="24"/>
                <w:szCs w:val="24"/>
              </w:rPr>
              <w:t xml:space="preserve"> – врач-резидент 1 года обучения по специальности «Пульмонология»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УО «КазРосмедуниверситет».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3B562F" w:rsidRPr="00B905C1" w:rsidRDefault="003B562F" w:rsidP="003B562F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>Жанаев</w:t>
            </w:r>
            <w:proofErr w:type="spellEnd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>Алмас</w:t>
            </w:r>
            <w:proofErr w:type="spellEnd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>Жанабаевич</w:t>
            </w:r>
            <w:proofErr w:type="spellEnd"/>
            <w:r w:rsidR="00435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5C1">
              <w:rPr>
                <w:rFonts w:ascii="Times New Roman" w:hAnsi="Times New Roman"/>
                <w:sz w:val="24"/>
                <w:szCs w:val="24"/>
              </w:rPr>
              <w:t xml:space="preserve">- зав. пульмонологическим отделением Городской клинической больницы №1 </w:t>
            </w:r>
            <w:proofErr w:type="spellStart"/>
            <w:r w:rsidRPr="00B905C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905C1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905C1">
              <w:rPr>
                <w:rFonts w:ascii="Times New Roman" w:hAnsi="Times New Roman"/>
                <w:sz w:val="24"/>
                <w:szCs w:val="24"/>
              </w:rPr>
              <w:t>лматы</w:t>
            </w:r>
            <w:proofErr w:type="spellEnd"/>
            <w:r w:rsidRPr="00B905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B562F" w:rsidRPr="00B905C1" w:rsidTr="003B562F">
        <w:trPr>
          <w:trHeight w:val="98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562F" w:rsidRPr="00B905C1" w:rsidRDefault="00D24889" w:rsidP="004355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5.20-15.3</w:t>
            </w:r>
            <w:r w:rsidR="003B562F" w:rsidRPr="00ED24B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0</w:t>
            </w:r>
            <w:r w:rsidR="00E43C4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2F" w:rsidRPr="00B905C1" w:rsidRDefault="003B562F" w:rsidP="003B5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905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енности течения и ведения беременной с Ковид-19.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2F" w:rsidRPr="00B905C1" w:rsidRDefault="003B562F" w:rsidP="003B562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905C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Аскарбекова</w:t>
            </w:r>
            <w:proofErr w:type="spellEnd"/>
            <w:r w:rsidRPr="00B905C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05C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Айдана</w:t>
            </w:r>
            <w:proofErr w:type="spellEnd"/>
            <w:r w:rsidRPr="00B905C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05C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Ериковна</w:t>
            </w:r>
            <w:proofErr w:type="spellEnd"/>
            <w:r w:rsidRPr="00B905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врач-резидент 1 года </w:t>
            </w:r>
            <w:proofErr w:type="gramStart"/>
            <w:r w:rsidRPr="00B905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ения по специальности</w:t>
            </w:r>
            <w:proofErr w:type="gramEnd"/>
            <w:r w:rsidRPr="00B905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Пульмонология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УО «КазРосмедуниверситет»</w:t>
            </w:r>
            <w:r w:rsidRPr="00B905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3B562F" w:rsidRPr="00B905C1" w:rsidRDefault="003B562F" w:rsidP="00A24FDE">
            <w:pPr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</w:rPr>
              <w:t>Зординова</w:t>
            </w:r>
            <w:proofErr w:type="spellEnd"/>
            <w:r w:rsidRPr="00B905C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905C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арамят</w:t>
            </w:r>
            <w:proofErr w:type="spellEnd"/>
            <w:r w:rsidRPr="00B905C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05C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Ахметовна</w:t>
            </w:r>
            <w:proofErr w:type="spellEnd"/>
            <w:r w:rsidR="00A24F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</w:rPr>
              <w:t xml:space="preserve">- профессор кафедры внутренних болезней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УО «КазРосмедуниверситет».</w:t>
            </w:r>
          </w:p>
        </w:tc>
      </w:tr>
      <w:tr w:rsidR="003B562F" w:rsidRPr="00B905C1" w:rsidTr="003B562F">
        <w:trPr>
          <w:trHeight w:val="126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562F" w:rsidRPr="00B905C1" w:rsidRDefault="00D24889" w:rsidP="004355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5.30-15.4</w:t>
            </w:r>
            <w:r w:rsidR="003B562F" w:rsidRPr="00ED24B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2F" w:rsidRPr="00B905C1" w:rsidRDefault="003B562F" w:rsidP="003B5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905C1">
              <w:rPr>
                <w:rFonts w:ascii="Times New Roman" w:hAnsi="Times New Roman"/>
                <w:sz w:val="24"/>
                <w:szCs w:val="24"/>
              </w:rPr>
              <w:t>Особенности ведения пациентов с ОКС при Covid-19.</w:t>
            </w:r>
            <w:r w:rsidR="00435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5C1">
              <w:rPr>
                <w:rFonts w:ascii="Times New Roman" w:hAnsi="Times New Roman"/>
                <w:sz w:val="24"/>
                <w:szCs w:val="24"/>
              </w:rPr>
              <w:t>Клинический случай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2F" w:rsidRPr="00B905C1" w:rsidRDefault="003B562F" w:rsidP="003B562F">
            <w:pPr>
              <w:spacing w:after="12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B90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>Альмуханова</w:t>
            </w:r>
            <w:proofErr w:type="spellEnd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>Айжан</w:t>
            </w:r>
            <w:proofErr w:type="spellEnd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905C1">
              <w:rPr>
                <w:rFonts w:ascii="Times New Roman" w:hAnsi="Times New Roman"/>
                <w:i/>
                <w:sz w:val="24"/>
                <w:szCs w:val="24"/>
              </w:rPr>
              <w:t>Болатовна</w:t>
            </w:r>
            <w:proofErr w:type="spellEnd"/>
            <w:r w:rsidRPr="00B905C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B905C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PhD</w:t>
            </w:r>
            <w:proofErr w:type="spellEnd"/>
            <w:r w:rsidRPr="00B90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05C1">
              <w:rPr>
                <w:rFonts w:ascii="Times New Roman" w:hAnsi="Times New Roman"/>
              </w:rPr>
              <w:t>ст.преподаватель кафедры</w:t>
            </w:r>
            <w:r w:rsidRPr="00B905C1">
              <w:rPr>
                <w:rFonts w:ascii="Times New Roman" w:hAnsi="Times New Roman"/>
                <w:sz w:val="24"/>
                <w:szCs w:val="24"/>
              </w:rPr>
              <w:t xml:space="preserve"> общей врачебной практики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</w:rPr>
              <w:t xml:space="preserve">НУО </w:t>
            </w:r>
            <w:r w:rsidRPr="00B905C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«КазРосмедуниверситет» </w:t>
            </w:r>
          </w:p>
        </w:tc>
      </w:tr>
      <w:tr w:rsidR="003B562F" w:rsidRPr="00B905C1" w:rsidTr="003B562F">
        <w:trPr>
          <w:trHeight w:val="50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2F" w:rsidRPr="00B905C1" w:rsidRDefault="00D24889" w:rsidP="003B56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5.40-16</w:t>
            </w:r>
            <w:r w:rsidR="003B562F" w:rsidRPr="00B905C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0</w:t>
            </w:r>
            <w:r w:rsidR="003B562F" w:rsidRPr="00B905C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2F" w:rsidRPr="00B905C1" w:rsidRDefault="003B562F" w:rsidP="003B5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905C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en-US"/>
              </w:rPr>
              <w:t>Вопросы и ответы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2F" w:rsidRPr="00B905C1" w:rsidRDefault="003B562F" w:rsidP="003B562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3B562F" w:rsidRPr="00B905C1" w:rsidTr="003B562F">
        <w:trPr>
          <w:trHeight w:val="69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62F" w:rsidRPr="00B905C1" w:rsidRDefault="003B562F" w:rsidP="003B56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B905C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6.30</w:t>
            </w:r>
          </w:p>
        </w:tc>
        <w:tc>
          <w:tcPr>
            <w:tcW w:w="8302" w:type="dxa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B562F" w:rsidRPr="00B905C1" w:rsidRDefault="003B562F" w:rsidP="003B562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B905C1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en-US"/>
              </w:rPr>
              <w:t>Окончание 1 этапа конференции</w:t>
            </w:r>
          </w:p>
        </w:tc>
      </w:tr>
    </w:tbl>
    <w:p w:rsidR="004355F7" w:rsidRDefault="004355F7" w:rsidP="006768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355F7" w:rsidRDefault="004355F7">
      <w:pPr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8026AA" w:rsidRPr="00B905C1" w:rsidRDefault="004D3769" w:rsidP="00B905C1">
      <w:pPr>
        <w:spacing w:after="0" w:line="240" w:lineRule="auto"/>
        <w:ind w:firstLine="7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905C1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Конкурсная комиссия </w:t>
      </w:r>
    </w:p>
    <w:p w:rsidR="003C662A" w:rsidRPr="00B905C1" w:rsidRDefault="003C662A" w:rsidP="00B905C1">
      <w:pPr>
        <w:spacing w:after="0" w:line="240" w:lineRule="auto"/>
        <w:ind w:firstLine="7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905C1">
        <w:rPr>
          <w:rFonts w:ascii="Times New Roman" w:eastAsia="Times New Roman" w:hAnsi="Times New Roman"/>
          <w:b/>
          <w:sz w:val="28"/>
          <w:szCs w:val="28"/>
        </w:rPr>
        <w:t>по отбору докладов на 2 этап конференции</w:t>
      </w:r>
    </w:p>
    <w:p w:rsidR="004D3769" w:rsidRPr="00B905C1" w:rsidRDefault="004D3769" w:rsidP="00D52C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B905C1">
        <w:rPr>
          <w:rFonts w:ascii="Times New Roman" w:eastAsia="Times New Roman" w:hAnsi="Times New Roman"/>
          <w:i/>
          <w:sz w:val="24"/>
          <w:szCs w:val="24"/>
          <w:u w:val="single"/>
        </w:rPr>
        <w:t>Председатель</w:t>
      </w:r>
      <w:r w:rsidRPr="00B905C1">
        <w:rPr>
          <w:rFonts w:ascii="Times New Roman" w:eastAsia="Times New Roman" w:hAnsi="Times New Roman"/>
          <w:i/>
          <w:sz w:val="28"/>
          <w:szCs w:val="28"/>
          <w:u w:val="single"/>
        </w:rPr>
        <w:t>:</w:t>
      </w:r>
      <w:r w:rsidRPr="00B905C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905C1">
        <w:rPr>
          <w:rFonts w:ascii="Times New Roman" w:eastAsia="Times New Roman" w:hAnsi="Times New Roman"/>
          <w:sz w:val="24"/>
          <w:szCs w:val="24"/>
          <w:lang w:eastAsia="en-US"/>
        </w:rPr>
        <w:t xml:space="preserve">Иманбаева </w:t>
      </w:r>
      <w:proofErr w:type="spellStart"/>
      <w:r w:rsidRPr="00B905C1">
        <w:rPr>
          <w:rFonts w:ascii="Times New Roman" w:eastAsia="Times New Roman" w:hAnsi="Times New Roman"/>
          <w:sz w:val="24"/>
          <w:szCs w:val="24"/>
          <w:lang w:eastAsia="en-US"/>
        </w:rPr>
        <w:t>Жайсан</w:t>
      </w:r>
      <w:proofErr w:type="spellEnd"/>
      <w:r w:rsidRPr="00B905C1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B905C1">
        <w:rPr>
          <w:rFonts w:ascii="Times New Roman" w:eastAsia="Times New Roman" w:hAnsi="Times New Roman"/>
          <w:sz w:val="24"/>
          <w:szCs w:val="24"/>
          <w:lang w:eastAsia="en-US"/>
        </w:rPr>
        <w:t>Абильсеитовна</w:t>
      </w:r>
      <w:proofErr w:type="spellEnd"/>
      <w:r w:rsidR="004355F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905C1">
        <w:rPr>
          <w:rFonts w:ascii="Times New Roman" w:eastAsia="Times New Roman" w:hAnsi="Times New Roman"/>
          <w:sz w:val="24"/>
          <w:szCs w:val="24"/>
          <w:lang w:eastAsia="en-US"/>
        </w:rPr>
        <w:t xml:space="preserve">- проректор по научно-клинической работе </w:t>
      </w:r>
      <w:r w:rsidRPr="00B905C1">
        <w:rPr>
          <w:rFonts w:ascii="Times New Roman" w:eastAsia="Times New Roman" w:hAnsi="Times New Roman"/>
          <w:sz w:val="24"/>
          <w:szCs w:val="24"/>
        </w:rPr>
        <w:t xml:space="preserve">НУО </w:t>
      </w:r>
      <w:r w:rsidRPr="00B905C1">
        <w:rPr>
          <w:rFonts w:ascii="Times New Roman" w:eastAsia="Times New Roman" w:hAnsi="Times New Roman"/>
          <w:sz w:val="24"/>
          <w:szCs w:val="24"/>
          <w:lang w:eastAsia="en-US"/>
        </w:rPr>
        <w:t>«КазРосмедуниверситет», кандидат медицинских наук</w:t>
      </w:r>
    </w:p>
    <w:p w:rsidR="004D3769" w:rsidRPr="00B905C1" w:rsidRDefault="004D3769" w:rsidP="00D52CE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en-US"/>
        </w:rPr>
      </w:pPr>
      <w:r w:rsidRPr="00B905C1">
        <w:rPr>
          <w:rFonts w:ascii="Times New Roman" w:eastAsia="Times New Roman" w:hAnsi="Times New Roman"/>
          <w:i/>
          <w:sz w:val="24"/>
          <w:szCs w:val="24"/>
          <w:u w:val="single"/>
          <w:lang w:eastAsia="en-US"/>
        </w:rPr>
        <w:t>Члены комиссии:</w:t>
      </w:r>
    </w:p>
    <w:p w:rsidR="004D3769" w:rsidRPr="00B905C1" w:rsidRDefault="004D3769" w:rsidP="00D52CE3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en-US"/>
        </w:rPr>
      </w:pPr>
      <w:proofErr w:type="spellStart"/>
      <w:r w:rsidRPr="00B905C1">
        <w:rPr>
          <w:rFonts w:ascii="Times New Roman" w:hAnsi="Times New Roman"/>
          <w:sz w:val="24"/>
          <w:szCs w:val="24"/>
        </w:rPr>
        <w:t>Сейдалин</w:t>
      </w:r>
      <w:proofErr w:type="spellEnd"/>
      <w:r w:rsidRPr="00B90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5C1">
        <w:rPr>
          <w:rFonts w:ascii="Times New Roman" w:hAnsi="Times New Roman"/>
          <w:sz w:val="24"/>
          <w:szCs w:val="24"/>
        </w:rPr>
        <w:t>Арыстан</w:t>
      </w:r>
      <w:proofErr w:type="spellEnd"/>
      <w:r w:rsidRPr="00B90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5C1">
        <w:rPr>
          <w:rFonts w:ascii="Times New Roman" w:hAnsi="Times New Roman"/>
          <w:sz w:val="24"/>
          <w:szCs w:val="24"/>
        </w:rPr>
        <w:t>Оскарович</w:t>
      </w:r>
      <w:proofErr w:type="spellEnd"/>
      <w:r w:rsidRPr="00B905C1">
        <w:rPr>
          <w:rFonts w:ascii="Times New Roman" w:hAnsi="Times New Roman"/>
          <w:sz w:val="24"/>
          <w:szCs w:val="24"/>
        </w:rPr>
        <w:t xml:space="preserve"> - начальник отдела научной работы </w:t>
      </w:r>
      <w:r w:rsidRPr="00B905C1">
        <w:rPr>
          <w:rFonts w:ascii="Times New Roman" w:eastAsia="Times New Roman" w:hAnsi="Times New Roman"/>
          <w:sz w:val="24"/>
          <w:szCs w:val="24"/>
        </w:rPr>
        <w:t xml:space="preserve">НУО «Казахстанско-Российский медицинский университет», </w:t>
      </w:r>
      <w:r w:rsidRPr="00B905C1">
        <w:rPr>
          <w:rFonts w:ascii="Times New Roman" w:eastAsia="Times New Roman" w:hAnsi="Times New Roman"/>
          <w:sz w:val="24"/>
          <w:szCs w:val="24"/>
          <w:lang w:eastAsia="en-US"/>
        </w:rPr>
        <w:t>доктор медицинских наук, профессор</w:t>
      </w:r>
    </w:p>
    <w:p w:rsidR="004D3769" w:rsidRPr="00B905C1" w:rsidRDefault="004D3769" w:rsidP="00D52CE3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en-US"/>
        </w:rPr>
      </w:pPr>
      <w:proofErr w:type="spellStart"/>
      <w:r w:rsidRPr="00B905C1">
        <w:rPr>
          <w:rFonts w:ascii="Times New Roman" w:eastAsia="Times New Roman" w:hAnsi="Times New Roman"/>
          <w:sz w:val="24"/>
          <w:szCs w:val="24"/>
          <w:lang w:eastAsia="en-US"/>
        </w:rPr>
        <w:t>Маншарипова</w:t>
      </w:r>
      <w:proofErr w:type="spellEnd"/>
      <w:r w:rsidRPr="00B905C1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B905C1">
        <w:rPr>
          <w:rFonts w:ascii="Times New Roman" w:eastAsia="Times New Roman" w:hAnsi="Times New Roman"/>
          <w:sz w:val="24"/>
          <w:szCs w:val="24"/>
          <w:lang w:eastAsia="en-US"/>
        </w:rPr>
        <w:t>Алма</w:t>
      </w:r>
      <w:r w:rsidR="004355F7">
        <w:rPr>
          <w:rFonts w:ascii="Times New Roman" w:eastAsia="Times New Roman" w:hAnsi="Times New Roman"/>
          <w:sz w:val="24"/>
          <w:szCs w:val="24"/>
          <w:lang w:eastAsia="en-US"/>
        </w:rPr>
        <w:t>гуль</w:t>
      </w:r>
      <w:proofErr w:type="spellEnd"/>
      <w:r w:rsidRPr="00B905C1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B905C1">
        <w:rPr>
          <w:rFonts w:ascii="Times New Roman" w:eastAsia="Times New Roman" w:hAnsi="Times New Roman"/>
          <w:sz w:val="24"/>
          <w:szCs w:val="24"/>
          <w:lang w:eastAsia="en-US"/>
        </w:rPr>
        <w:t>Тулеуовна</w:t>
      </w:r>
      <w:proofErr w:type="spellEnd"/>
      <w:r w:rsidRPr="00B905C1">
        <w:rPr>
          <w:rFonts w:ascii="Times New Roman" w:eastAsia="Times New Roman" w:hAnsi="Times New Roman"/>
          <w:sz w:val="24"/>
          <w:szCs w:val="24"/>
          <w:lang w:eastAsia="en-US"/>
        </w:rPr>
        <w:t xml:space="preserve"> – Ученый секретарь </w:t>
      </w:r>
      <w:r w:rsidRPr="00B905C1">
        <w:rPr>
          <w:rFonts w:ascii="Times New Roman" w:eastAsia="Times New Roman" w:hAnsi="Times New Roman"/>
          <w:sz w:val="24"/>
          <w:szCs w:val="24"/>
        </w:rPr>
        <w:t xml:space="preserve">НУО «Казахстанско-Российский медицинский университет», </w:t>
      </w:r>
      <w:r w:rsidRPr="00B905C1">
        <w:rPr>
          <w:rFonts w:ascii="Times New Roman" w:eastAsia="Times New Roman" w:hAnsi="Times New Roman"/>
          <w:sz w:val="24"/>
          <w:szCs w:val="24"/>
          <w:lang w:eastAsia="en-US"/>
        </w:rPr>
        <w:t>доктор медицинских наук, профессор</w:t>
      </w:r>
    </w:p>
    <w:p w:rsidR="004D3769" w:rsidRPr="00B905C1" w:rsidRDefault="004D3769" w:rsidP="00D52CE3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proofErr w:type="spellStart"/>
      <w:r w:rsidRPr="00B905C1">
        <w:rPr>
          <w:rFonts w:ascii="Times New Roman" w:eastAsia="Times New Roman" w:hAnsi="Times New Roman"/>
          <w:sz w:val="24"/>
          <w:szCs w:val="24"/>
          <w:lang w:eastAsia="en-US"/>
        </w:rPr>
        <w:t>Оспанбекова</w:t>
      </w:r>
      <w:proofErr w:type="spellEnd"/>
      <w:r w:rsidRPr="00B905C1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B905C1">
        <w:rPr>
          <w:rFonts w:ascii="Times New Roman" w:eastAsia="Times New Roman" w:hAnsi="Times New Roman"/>
          <w:sz w:val="24"/>
          <w:szCs w:val="24"/>
          <w:lang w:eastAsia="en-US"/>
        </w:rPr>
        <w:t>Найля</w:t>
      </w:r>
      <w:proofErr w:type="spellEnd"/>
      <w:r w:rsidRPr="00B905C1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B905C1">
        <w:rPr>
          <w:rFonts w:ascii="Times New Roman" w:eastAsia="Times New Roman" w:hAnsi="Times New Roman"/>
          <w:sz w:val="24"/>
          <w:szCs w:val="24"/>
          <w:lang w:eastAsia="en-US"/>
        </w:rPr>
        <w:t>Куанышбаевна</w:t>
      </w:r>
      <w:proofErr w:type="spellEnd"/>
      <w:r w:rsidR="004355F7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B905C1">
        <w:rPr>
          <w:rFonts w:ascii="Times New Roman" w:eastAsia="Times New Roman" w:hAnsi="Times New Roman"/>
          <w:sz w:val="24"/>
          <w:szCs w:val="24"/>
          <w:lang w:eastAsia="en-US"/>
        </w:rPr>
        <w:t>-</w:t>
      </w:r>
      <w:r w:rsidR="004355F7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B905C1">
        <w:rPr>
          <w:rFonts w:ascii="Times New Roman" w:eastAsia="Times New Roman" w:hAnsi="Times New Roman"/>
          <w:sz w:val="24"/>
          <w:szCs w:val="24"/>
          <w:lang w:eastAsia="en-US"/>
        </w:rPr>
        <w:t>заведующ</w:t>
      </w:r>
      <w:r w:rsidR="004355F7">
        <w:rPr>
          <w:rFonts w:ascii="Times New Roman" w:eastAsia="Times New Roman" w:hAnsi="Times New Roman"/>
          <w:sz w:val="24"/>
          <w:szCs w:val="24"/>
          <w:lang w:eastAsia="en-US"/>
        </w:rPr>
        <w:t>ая</w:t>
      </w:r>
      <w:r w:rsidRPr="00B905C1">
        <w:rPr>
          <w:rFonts w:ascii="Times New Roman" w:eastAsia="Times New Roman" w:hAnsi="Times New Roman"/>
          <w:sz w:val="24"/>
          <w:szCs w:val="24"/>
          <w:lang w:eastAsia="en-US"/>
        </w:rPr>
        <w:t xml:space="preserve"> кафедры</w:t>
      </w:r>
      <w:proofErr w:type="gramEnd"/>
      <w:r w:rsidRPr="00B905C1">
        <w:rPr>
          <w:rFonts w:ascii="Times New Roman" w:eastAsia="Times New Roman" w:hAnsi="Times New Roman"/>
          <w:sz w:val="24"/>
          <w:szCs w:val="24"/>
          <w:lang w:eastAsia="en-US"/>
        </w:rPr>
        <w:t xml:space="preserve"> инфекционных болезней </w:t>
      </w:r>
      <w:r w:rsidRPr="00B905C1">
        <w:rPr>
          <w:rFonts w:ascii="Times New Roman" w:eastAsia="Times New Roman" w:hAnsi="Times New Roman"/>
          <w:sz w:val="24"/>
          <w:szCs w:val="24"/>
        </w:rPr>
        <w:t xml:space="preserve">НУО </w:t>
      </w:r>
      <w:r w:rsidRPr="00B905C1">
        <w:rPr>
          <w:rFonts w:ascii="Times New Roman" w:eastAsia="Times New Roman" w:hAnsi="Times New Roman"/>
          <w:sz w:val="24"/>
          <w:szCs w:val="24"/>
          <w:lang w:eastAsia="en-US"/>
        </w:rPr>
        <w:t>«КазРосмедуниверситет»</w:t>
      </w:r>
      <w:r w:rsidRPr="00B905C1">
        <w:rPr>
          <w:rFonts w:ascii="Times New Roman" w:eastAsia="Times New Roman" w:hAnsi="Times New Roman"/>
          <w:sz w:val="24"/>
          <w:szCs w:val="24"/>
        </w:rPr>
        <w:t>,</w:t>
      </w:r>
      <w:r w:rsidRPr="00B905C1">
        <w:rPr>
          <w:rFonts w:ascii="Times New Roman" w:eastAsia="Times New Roman" w:hAnsi="Times New Roman"/>
          <w:sz w:val="24"/>
          <w:szCs w:val="24"/>
          <w:lang w:eastAsia="en-US"/>
        </w:rPr>
        <w:t xml:space="preserve"> к</w:t>
      </w:r>
      <w:r w:rsidR="00CB1CCC" w:rsidRPr="00B905C1">
        <w:rPr>
          <w:rFonts w:ascii="Times New Roman" w:eastAsia="Times New Roman" w:hAnsi="Times New Roman"/>
          <w:sz w:val="24"/>
          <w:szCs w:val="24"/>
          <w:lang w:eastAsia="en-US"/>
        </w:rPr>
        <w:t>андидат медицинских наук, ассоциированный профессор</w:t>
      </w:r>
    </w:p>
    <w:p w:rsidR="008026AA" w:rsidRPr="00B905C1" w:rsidRDefault="004D3769" w:rsidP="00D52CE3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proofErr w:type="spellStart"/>
      <w:r w:rsidRPr="00B905C1">
        <w:rPr>
          <w:rFonts w:ascii="Times New Roman" w:eastAsia="Times New Roman" w:hAnsi="Times New Roman"/>
          <w:sz w:val="24"/>
          <w:szCs w:val="24"/>
          <w:lang w:eastAsia="en-US"/>
        </w:rPr>
        <w:t>Доскожаева</w:t>
      </w:r>
      <w:proofErr w:type="spellEnd"/>
      <w:r w:rsidRPr="00B905C1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B905C1">
        <w:rPr>
          <w:rFonts w:ascii="Times New Roman" w:eastAsia="Times New Roman" w:hAnsi="Times New Roman"/>
          <w:sz w:val="24"/>
          <w:szCs w:val="24"/>
          <w:lang w:eastAsia="en-US"/>
        </w:rPr>
        <w:t>Сауле</w:t>
      </w:r>
      <w:proofErr w:type="gramEnd"/>
      <w:r w:rsidRPr="00B905C1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B905C1">
        <w:rPr>
          <w:rFonts w:ascii="Times New Roman" w:eastAsia="Times New Roman" w:hAnsi="Times New Roman"/>
          <w:sz w:val="24"/>
          <w:szCs w:val="24"/>
          <w:lang w:eastAsia="en-US"/>
        </w:rPr>
        <w:t>Темирбулатовна</w:t>
      </w:r>
      <w:proofErr w:type="spellEnd"/>
      <w:r w:rsidRPr="00B905C1">
        <w:rPr>
          <w:rFonts w:ascii="Times New Roman" w:eastAsia="Times New Roman" w:hAnsi="Times New Roman"/>
          <w:sz w:val="24"/>
          <w:szCs w:val="24"/>
          <w:lang w:eastAsia="en-US"/>
        </w:rPr>
        <w:t xml:space="preserve"> - доцент кафедры инфекционных болезней НУО «КазРосмедуниверситет», доктор медицинских наук</w:t>
      </w:r>
      <w:r w:rsidR="004355F7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</w:p>
    <w:sectPr w:rsidR="008026AA" w:rsidRPr="00B905C1" w:rsidSect="004355F7"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742D"/>
    <w:multiLevelType w:val="hybridMultilevel"/>
    <w:tmpl w:val="55702C20"/>
    <w:lvl w:ilvl="0" w:tplc="74CC36F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31D45"/>
    <w:multiLevelType w:val="hybridMultilevel"/>
    <w:tmpl w:val="1F927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E846027"/>
    <w:multiLevelType w:val="hybridMultilevel"/>
    <w:tmpl w:val="AE20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26AA"/>
    <w:rsid w:val="00006750"/>
    <w:rsid w:val="00027BD6"/>
    <w:rsid w:val="00030B7D"/>
    <w:rsid w:val="00036AFE"/>
    <w:rsid w:val="00060908"/>
    <w:rsid w:val="00072017"/>
    <w:rsid w:val="00077AAA"/>
    <w:rsid w:val="00090750"/>
    <w:rsid w:val="0009380E"/>
    <w:rsid w:val="000B15C9"/>
    <w:rsid w:val="000B3AAA"/>
    <w:rsid w:val="000B7FE6"/>
    <w:rsid w:val="000C4242"/>
    <w:rsid w:val="000D0734"/>
    <w:rsid w:val="000F4072"/>
    <w:rsid w:val="00103495"/>
    <w:rsid w:val="00107AE7"/>
    <w:rsid w:val="001231BF"/>
    <w:rsid w:val="00131DDC"/>
    <w:rsid w:val="001367AA"/>
    <w:rsid w:val="0013768A"/>
    <w:rsid w:val="0014031A"/>
    <w:rsid w:val="00140C8F"/>
    <w:rsid w:val="00140E42"/>
    <w:rsid w:val="0015422A"/>
    <w:rsid w:val="00164106"/>
    <w:rsid w:val="001725F3"/>
    <w:rsid w:val="001A0224"/>
    <w:rsid w:val="001A52FF"/>
    <w:rsid w:val="001C332B"/>
    <w:rsid w:val="001E3EEE"/>
    <w:rsid w:val="001F2297"/>
    <w:rsid w:val="001F6D75"/>
    <w:rsid w:val="00204683"/>
    <w:rsid w:val="002224B1"/>
    <w:rsid w:val="0023559A"/>
    <w:rsid w:val="00235871"/>
    <w:rsid w:val="00240E21"/>
    <w:rsid w:val="0025526F"/>
    <w:rsid w:val="002560C9"/>
    <w:rsid w:val="0027532F"/>
    <w:rsid w:val="002A697E"/>
    <w:rsid w:val="002B3CF3"/>
    <w:rsid w:val="002E0B6B"/>
    <w:rsid w:val="002E0E15"/>
    <w:rsid w:val="002E24EF"/>
    <w:rsid w:val="002F6F61"/>
    <w:rsid w:val="00302595"/>
    <w:rsid w:val="003048C6"/>
    <w:rsid w:val="0031581D"/>
    <w:rsid w:val="00321706"/>
    <w:rsid w:val="00325920"/>
    <w:rsid w:val="00371DE3"/>
    <w:rsid w:val="0039094C"/>
    <w:rsid w:val="003B562F"/>
    <w:rsid w:val="003C3188"/>
    <w:rsid w:val="003C662A"/>
    <w:rsid w:val="003F12F5"/>
    <w:rsid w:val="00401001"/>
    <w:rsid w:val="00427615"/>
    <w:rsid w:val="00427C9E"/>
    <w:rsid w:val="004355F7"/>
    <w:rsid w:val="004505F2"/>
    <w:rsid w:val="00455F7B"/>
    <w:rsid w:val="0046472F"/>
    <w:rsid w:val="004A0776"/>
    <w:rsid w:val="004B6976"/>
    <w:rsid w:val="004C337C"/>
    <w:rsid w:val="004C6B3A"/>
    <w:rsid w:val="004D27BF"/>
    <w:rsid w:val="004D3769"/>
    <w:rsid w:val="004D6158"/>
    <w:rsid w:val="004D6765"/>
    <w:rsid w:val="004F1932"/>
    <w:rsid w:val="004F5300"/>
    <w:rsid w:val="005032F2"/>
    <w:rsid w:val="0051375A"/>
    <w:rsid w:val="0051738D"/>
    <w:rsid w:val="00520371"/>
    <w:rsid w:val="00545451"/>
    <w:rsid w:val="005509EF"/>
    <w:rsid w:val="00560832"/>
    <w:rsid w:val="005659EB"/>
    <w:rsid w:val="0057672B"/>
    <w:rsid w:val="00580D04"/>
    <w:rsid w:val="00586502"/>
    <w:rsid w:val="0059106F"/>
    <w:rsid w:val="00593D9A"/>
    <w:rsid w:val="005A1ECA"/>
    <w:rsid w:val="005A6EB1"/>
    <w:rsid w:val="005B244C"/>
    <w:rsid w:val="005B637D"/>
    <w:rsid w:val="005B76CD"/>
    <w:rsid w:val="005C20AC"/>
    <w:rsid w:val="005C4249"/>
    <w:rsid w:val="005C6DB4"/>
    <w:rsid w:val="00600E38"/>
    <w:rsid w:val="00602A11"/>
    <w:rsid w:val="0061179D"/>
    <w:rsid w:val="006136CA"/>
    <w:rsid w:val="00625679"/>
    <w:rsid w:val="00627DE9"/>
    <w:rsid w:val="00642C15"/>
    <w:rsid w:val="006507E9"/>
    <w:rsid w:val="00650BB0"/>
    <w:rsid w:val="00653448"/>
    <w:rsid w:val="00666214"/>
    <w:rsid w:val="00667E8F"/>
    <w:rsid w:val="0067330F"/>
    <w:rsid w:val="00673477"/>
    <w:rsid w:val="00676833"/>
    <w:rsid w:val="00685098"/>
    <w:rsid w:val="00687F42"/>
    <w:rsid w:val="006B7C7D"/>
    <w:rsid w:val="006C78C9"/>
    <w:rsid w:val="006D4439"/>
    <w:rsid w:val="006D61BB"/>
    <w:rsid w:val="006F2BA1"/>
    <w:rsid w:val="00702021"/>
    <w:rsid w:val="00723069"/>
    <w:rsid w:val="007331CB"/>
    <w:rsid w:val="00740C99"/>
    <w:rsid w:val="007420C9"/>
    <w:rsid w:val="0079630C"/>
    <w:rsid w:val="0079660E"/>
    <w:rsid w:val="007A3FCD"/>
    <w:rsid w:val="007A4629"/>
    <w:rsid w:val="007A4E8D"/>
    <w:rsid w:val="007A6FB4"/>
    <w:rsid w:val="007B2C85"/>
    <w:rsid w:val="007D0BDA"/>
    <w:rsid w:val="007F1A8D"/>
    <w:rsid w:val="008026AA"/>
    <w:rsid w:val="00804F37"/>
    <w:rsid w:val="008171B4"/>
    <w:rsid w:val="00832929"/>
    <w:rsid w:val="0085536A"/>
    <w:rsid w:val="00874F59"/>
    <w:rsid w:val="008750DA"/>
    <w:rsid w:val="00875ABD"/>
    <w:rsid w:val="008841FE"/>
    <w:rsid w:val="008B0227"/>
    <w:rsid w:val="008C0991"/>
    <w:rsid w:val="008D1AF3"/>
    <w:rsid w:val="008D22C8"/>
    <w:rsid w:val="008D2D33"/>
    <w:rsid w:val="008E3B71"/>
    <w:rsid w:val="008E60F9"/>
    <w:rsid w:val="0091277D"/>
    <w:rsid w:val="009167B2"/>
    <w:rsid w:val="00921077"/>
    <w:rsid w:val="00926C6E"/>
    <w:rsid w:val="009331E7"/>
    <w:rsid w:val="00934D79"/>
    <w:rsid w:val="009476AA"/>
    <w:rsid w:val="00957E33"/>
    <w:rsid w:val="00963F67"/>
    <w:rsid w:val="0096629D"/>
    <w:rsid w:val="00981564"/>
    <w:rsid w:val="0098297E"/>
    <w:rsid w:val="00994459"/>
    <w:rsid w:val="009B39C3"/>
    <w:rsid w:val="009B69ED"/>
    <w:rsid w:val="009D02C6"/>
    <w:rsid w:val="009D1988"/>
    <w:rsid w:val="009D2B69"/>
    <w:rsid w:val="009E698A"/>
    <w:rsid w:val="00A01CDF"/>
    <w:rsid w:val="00A11DFF"/>
    <w:rsid w:val="00A13814"/>
    <w:rsid w:val="00A17EDE"/>
    <w:rsid w:val="00A2122F"/>
    <w:rsid w:val="00A24FDE"/>
    <w:rsid w:val="00A43B84"/>
    <w:rsid w:val="00A64C3F"/>
    <w:rsid w:val="00A87891"/>
    <w:rsid w:val="00A90B83"/>
    <w:rsid w:val="00A90FCE"/>
    <w:rsid w:val="00AA0C08"/>
    <w:rsid w:val="00AA0C72"/>
    <w:rsid w:val="00AA21DA"/>
    <w:rsid w:val="00AC329A"/>
    <w:rsid w:val="00AF329A"/>
    <w:rsid w:val="00AF507C"/>
    <w:rsid w:val="00B00A55"/>
    <w:rsid w:val="00B02B4D"/>
    <w:rsid w:val="00B21ACE"/>
    <w:rsid w:val="00B23699"/>
    <w:rsid w:val="00B33A52"/>
    <w:rsid w:val="00B433B3"/>
    <w:rsid w:val="00B64DE0"/>
    <w:rsid w:val="00B71BEC"/>
    <w:rsid w:val="00B905C1"/>
    <w:rsid w:val="00BA3D0F"/>
    <w:rsid w:val="00BA7A6C"/>
    <w:rsid w:val="00BC34CB"/>
    <w:rsid w:val="00BD07E7"/>
    <w:rsid w:val="00BD274E"/>
    <w:rsid w:val="00BD2A40"/>
    <w:rsid w:val="00BD3028"/>
    <w:rsid w:val="00BE26C5"/>
    <w:rsid w:val="00BF00C1"/>
    <w:rsid w:val="00BF7830"/>
    <w:rsid w:val="00C34886"/>
    <w:rsid w:val="00C377E5"/>
    <w:rsid w:val="00C3785E"/>
    <w:rsid w:val="00C50FD7"/>
    <w:rsid w:val="00C544E5"/>
    <w:rsid w:val="00C91573"/>
    <w:rsid w:val="00C93972"/>
    <w:rsid w:val="00C93B23"/>
    <w:rsid w:val="00CB1CCC"/>
    <w:rsid w:val="00CC1952"/>
    <w:rsid w:val="00CD4DBF"/>
    <w:rsid w:val="00CD65B2"/>
    <w:rsid w:val="00CE49BB"/>
    <w:rsid w:val="00CE5DE3"/>
    <w:rsid w:val="00CE77B0"/>
    <w:rsid w:val="00CF41AB"/>
    <w:rsid w:val="00D07AD4"/>
    <w:rsid w:val="00D21E04"/>
    <w:rsid w:val="00D23775"/>
    <w:rsid w:val="00D24889"/>
    <w:rsid w:val="00D2598A"/>
    <w:rsid w:val="00D513C4"/>
    <w:rsid w:val="00D52CE3"/>
    <w:rsid w:val="00DA413E"/>
    <w:rsid w:val="00DB16DD"/>
    <w:rsid w:val="00DB2AF7"/>
    <w:rsid w:val="00DB515F"/>
    <w:rsid w:val="00DB52D8"/>
    <w:rsid w:val="00DC41B6"/>
    <w:rsid w:val="00DF4748"/>
    <w:rsid w:val="00E00015"/>
    <w:rsid w:val="00E10BCA"/>
    <w:rsid w:val="00E1249A"/>
    <w:rsid w:val="00E212C9"/>
    <w:rsid w:val="00E22C77"/>
    <w:rsid w:val="00E40552"/>
    <w:rsid w:val="00E40C7B"/>
    <w:rsid w:val="00E43C44"/>
    <w:rsid w:val="00E44045"/>
    <w:rsid w:val="00E47767"/>
    <w:rsid w:val="00E818BB"/>
    <w:rsid w:val="00E95738"/>
    <w:rsid w:val="00EA5D28"/>
    <w:rsid w:val="00ED05D5"/>
    <w:rsid w:val="00ED264B"/>
    <w:rsid w:val="00ED4655"/>
    <w:rsid w:val="00EE5530"/>
    <w:rsid w:val="00EF179A"/>
    <w:rsid w:val="00EF5541"/>
    <w:rsid w:val="00F031BB"/>
    <w:rsid w:val="00F15C04"/>
    <w:rsid w:val="00F238BD"/>
    <w:rsid w:val="00F31959"/>
    <w:rsid w:val="00F31D70"/>
    <w:rsid w:val="00F76288"/>
    <w:rsid w:val="00F77615"/>
    <w:rsid w:val="00F974AD"/>
    <w:rsid w:val="00FA1F7F"/>
    <w:rsid w:val="00FA57F9"/>
    <w:rsid w:val="00FC0075"/>
    <w:rsid w:val="00FC0B1F"/>
    <w:rsid w:val="00FD5A8E"/>
    <w:rsid w:val="00FF2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AA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3">
    <w:name w:val="heading 3"/>
    <w:basedOn w:val="a"/>
    <w:next w:val="a"/>
    <w:link w:val="30"/>
    <w:rsid w:val="008026AA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026AA"/>
    <w:rPr>
      <w:rFonts w:ascii="Calibri" w:eastAsia="Calibri" w:hAnsi="Calibri" w:cs="Times New Roman"/>
      <w:b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8026AA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8026AA"/>
    <w:rPr>
      <w:rFonts w:ascii="Calibri" w:eastAsia="Calibri" w:hAnsi="Calibri" w:cs="Times New Roman"/>
      <w:lang w:eastAsia="ru-RU"/>
    </w:rPr>
  </w:style>
  <w:style w:type="table" w:styleId="a5">
    <w:name w:val="Table Grid"/>
    <w:basedOn w:val="a1"/>
    <w:uiPriority w:val="39"/>
    <w:rsid w:val="008026AA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aliases w:val="Знак4,Знак Знак1 Знак,Знак Знак1 Знак Знак,Знак Знак Знак Знак Зн,Обычный (Web)"/>
    <w:basedOn w:val="a"/>
    <w:uiPriority w:val="99"/>
    <w:unhideWhenUsed/>
    <w:rsid w:val="008026A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8026AA"/>
    <w:rPr>
      <w:color w:val="0563C1" w:themeColor="hyperlink"/>
      <w:u w:val="single"/>
    </w:rPr>
  </w:style>
  <w:style w:type="paragraph" w:customStyle="1" w:styleId="Default">
    <w:name w:val="Default"/>
    <w:rsid w:val="008026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Emphasis"/>
    <w:basedOn w:val="a0"/>
    <w:uiPriority w:val="20"/>
    <w:qFormat/>
    <w:rsid w:val="00560832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981564"/>
    <w:rPr>
      <w:color w:val="954F72" w:themeColor="followedHyperlink"/>
      <w:u w:val="single"/>
    </w:rPr>
  </w:style>
  <w:style w:type="character" w:styleId="aa">
    <w:name w:val="Strong"/>
    <w:basedOn w:val="a0"/>
    <w:uiPriority w:val="22"/>
    <w:qFormat/>
    <w:rsid w:val="007A462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35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55F7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76F0-2695-48E5-A565-7745EAD6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uyert</dc:creator>
  <cp:lastModifiedBy>Эврика</cp:lastModifiedBy>
  <cp:revision>5</cp:revision>
  <cp:lastPrinted>2021-11-12T05:17:00Z</cp:lastPrinted>
  <dcterms:created xsi:type="dcterms:W3CDTF">2021-11-12T04:11:00Z</dcterms:created>
  <dcterms:modified xsi:type="dcterms:W3CDTF">2021-11-12T05:21:00Z</dcterms:modified>
</cp:coreProperties>
</file>